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125" w:rsidRDefault="009C5125" w:rsidP="001E243D">
      <w:pPr>
        <w:pStyle w:val="Tekstpodstawowy"/>
        <w:shd w:val="clear" w:color="auto" w:fill="auto"/>
        <w:spacing w:line="240" w:lineRule="auto"/>
        <w:ind w:firstLine="0"/>
        <w:jc w:val="left"/>
        <w:rPr>
          <w:rStyle w:val="TekstpodstawowyZnak1"/>
          <w:rFonts w:ascii="Times New Roman" w:hAnsi="Times New Roman" w:cs="Times New Roman"/>
          <w:color w:val="000000"/>
          <w:sz w:val="20"/>
          <w:szCs w:val="20"/>
        </w:rPr>
        <w:sectPr w:rsidR="009C5125" w:rsidSect="009C5125">
          <w:headerReference w:type="default" r:id="rId8"/>
          <w:footerReference w:type="default" r:id="rId9"/>
          <w:type w:val="continuous"/>
          <w:pgSz w:w="11909" w:h="16834" w:code="9"/>
          <w:pgMar w:top="2126" w:right="1134" w:bottom="851" w:left="1134" w:header="680" w:footer="261" w:gutter="0"/>
          <w:cols w:space="720"/>
          <w:noEndnote/>
          <w:docGrid w:linePitch="360"/>
        </w:sectPr>
      </w:pPr>
      <w:bookmarkStart w:id="0" w:name="_GoBack"/>
      <w:bookmarkEnd w:id="0"/>
    </w:p>
    <w:p w:rsidR="00B22F77" w:rsidRPr="00E509E0" w:rsidRDefault="001D4858" w:rsidP="00662884">
      <w:pPr>
        <w:widowControl/>
      </w:pPr>
      <w:r w:rsidRPr="00E509E0">
        <w:rPr>
          <w:rStyle w:val="Bodytext22"/>
          <w:rFonts w:ascii="Times New Roman" w:hAnsi="Times New Roman" w:cs="Times New Roman"/>
          <w:b w:val="0"/>
          <w:bCs w:val="0"/>
          <w:sz w:val="24"/>
          <w:szCs w:val="24"/>
        </w:rPr>
        <w:t>Załącznik nr 2 - Formularz ofertowy</w:t>
      </w:r>
    </w:p>
    <w:p w:rsidR="00E509E0" w:rsidRPr="00E509E0" w:rsidRDefault="007212EC" w:rsidP="007212EC">
      <w:pPr>
        <w:pStyle w:val="StylDolewejZlewej0cmPierwszywiersz0cmPo100pt"/>
        <w:tabs>
          <w:tab w:val="left" w:pos="4560"/>
          <w:tab w:val="right" w:pos="9070"/>
        </w:tabs>
        <w:spacing w:before="240"/>
        <w:rPr>
          <w:sz w:val="24"/>
          <w:szCs w:val="24"/>
        </w:rPr>
      </w:pPr>
      <w:r w:rsidRPr="00E509E0">
        <w:rPr>
          <w:sz w:val="24"/>
          <w:szCs w:val="24"/>
        </w:rPr>
        <w:tab/>
      </w:r>
    </w:p>
    <w:p w:rsidR="007212EC" w:rsidRPr="00E509E0" w:rsidRDefault="007212EC" w:rsidP="00E509E0">
      <w:pPr>
        <w:pStyle w:val="StylDolewejZlewej0cmPierwszywiersz0cmPo100pt"/>
        <w:tabs>
          <w:tab w:val="left" w:pos="4560"/>
          <w:tab w:val="right" w:pos="9070"/>
        </w:tabs>
        <w:spacing w:before="240"/>
        <w:jc w:val="right"/>
        <w:rPr>
          <w:sz w:val="20"/>
          <w:u w:val="dotted"/>
        </w:rPr>
      </w:pPr>
      <w:r w:rsidRPr="00E509E0">
        <w:rPr>
          <w:sz w:val="20"/>
        </w:rPr>
        <w:t>Miejscowość, data</w:t>
      </w:r>
      <w:r w:rsidRPr="00E509E0">
        <w:rPr>
          <w:sz w:val="20"/>
          <w:u w:val="dotted"/>
        </w:rPr>
        <w:tab/>
      </w:r>
    </w:p>
    <w:p w:rsidR="00E509E0" w:rsidRDefault="00E509E0" w:rsidP="007212EC">
      <w:pPr>
        <w:tabs>
          <w:tab w:val="left" w:pos="2835"/>
        </w:tabs>
        <w:snapToGrid w:val="0"/>
        <w:ind w:right="6237"/>
        <w:rPr>
          <w:sz w:val="20"/>
          <w:szCs w:val="20"/>
          <w:u w:val="dotted"/>
        </w:rPr>
      </w:pPr>
    </w:p>
    <w:p w:rsidR="00E509E0" w:rsidRDefault="00E509E0" w:rsidP="007212EC">
      <w:pPr>
        <w:tabs>
          <w:tab w:val="left" w:pos="2835"/>
        </w:tabs>
        <w:snapToGrid w:val="0"/>
        <w:ind w:right="6237"/>
        <w:rPr>
          <w:sz w:val="20"/>
          <w:szCs w:val="20"/>
          <w:u w:val="dotted"/>
        </w:rPr>
      </w:pPr>
    </w:p>
    <w:p w:rsidR="007212EC" w:rsidRPr="00E509E0" w:rsidRDefault="007212EC" w:rsidP="007212EC">
      <w:pPr>
        <w:tabs>
          <w:tab w:val="left" w:pos="2835"/>
        </w:tabs>
        <w:snapToGrid w:val="0"/>
        <w:ind w:right="6237"/>
        <w:rPr>
          <w:sz w:val="20"/>
          <w:szCs w:val="20"/>
          <w:u w:val="dotted"/>
        </w:rPr>
      </w:pPr>
      <w:r w:rsidRPr="00E509E0">
        <w:rPr>
          <w:sz w:val="20"/>
          <w:szCs w:val="20"/>
          <w:u w:val="dotted"/>
        </w:rPr>
        <w:tab/>
      </w:r>
    </w:p>
    <w:p w:rsidR="007212EC" w:rsidRPr="00E509E0" w:rsidRDefault="007212EC" w:rsidP="007212EC">
      <w:pPr>
        <w:ind w:right="6237"/>
        <w:jc w:val="center"/>
        <w:rPr>
          <w:sz w:val="20"/>
          <w:szCs w:val="20"/>
        </w:rPr>
      </w:pPr>
      <w:r w:rsidRPr="00E509E0">
        <w:rPr>
          <w:sz w:val="20"/>
          <w:szCs w:val="20"/>
        </w:rPr>
        <w:t xml:space="preserve">(pieczęć </w:t>
      </w:r>
      <w:r w:rsidR="00CC26AF" w:rsidRPr="00E509E0">
        <w:rPr>
          <w:sz w:val="20"/>
          <w:szCs w:val="20"/>
        </w:rPr>
        <w:t>W</w:t>
      </w:r>
      <w:r w:rsidRPr="00E509E0">
        <w:rPr>
          <w:sz w:val="20"/>
          <w:szCs w:val="20"/>
        </w:rPr>
        <w:t>ykonawcy)</w:t>
      </w:r>
    </w:p>
    <w:p w:rsidR="007212EC" w:rsidRPr="00E509E0" w:rsidRDefault="007212EC" w:rsidP="007212EC">
      <w:pPr>
        <w:rPr>
          <w:sz w:val="20"/>
          <w:szCs w:val="20"/>
        </w:rPr>
      </w:pPr>
    </w:p>
    <w:p w:rsidR="00E509E0" w:rsidRDefault="00E509E0" w:rsidP="007212EC">
      <w:pPr>
        <w:jc w:val="center"/>
        <w:rPr>
          <w:b/>
          <w:bCs/>
          <w:u w:val="single"/>
        </w:rPr>
      </w:pPr>
    </w:p>
    <w:p w:rsidR="00E509E0" w:rsidRDefault="00E509E0" w:rsidP="007212EC">
      <w:pPr>
        <w:jc w:val="center"/>
        <w:rPr>
          <w:b/>
          <w:bCs/>
          <w:u w:val="single"/>
        </w:rPr>
      </w:pPr>
    </w:p>
    <w:p w:rsidR="007212EC" w:rsidRPr="00E509E0" w:rsidRDefault="007212EC" w:rsidP="007212EC">
      <w:pPr>
        <w:jc w:val="center"/>
      </w:pPr>
      <w:r w:rsidRPr="00E509E0">
        <w:rPr>
          <w:b/>
          <w:bCs/>
          <w:u w:val="single"/>
        </w:rPr>
        <w:t>OFERTA</w:t>
      </w:r>
    </w:p>
    <w:p w:rsidR="007212EC" w:rsidRDefault="007212EC" w:rsidP="007212EC"/>
    <w:p w:rsidR="00E509E0" w:rsidRDefault="00E509E0" w:rsidP="007212EC"/>
    <w:p w:rsidR="00E509E0" w:rsidRDefault="00E509E0" w:rsidP="007212EC"/>
    <w:p w:rsidR="00E509E0" w:rsidRDefault="00E509E0" w:rsidP="007212EC"/>
    <w:p w:rsidR="00E509E0" w:rsidRPr="00E509E0" w:rsidRDefault="00E509E0" w:rsidP="007212EC"/>
    <w:p w:rsidR="007212EC" w:rsidRPr="00E509E0" w:rsidRDefault="007212EC" w:rsidP="007212EC">
      <w:pPr>
        <w:tabs>
          <w:tab w:val="right" w:pos="9070"/>
        </w:tabs>
        <w:suppressAutoHyphens/>
        <w:spacing w:line="360" w:lineRule="auto"/>
      </w:pPr>
      <w:r w:rsidRPr="00E509E0">
        <w:t xml:space="preserve">Ja / My niżej podpisany/podpisani </w:t>
      </w:r>
      <w:r w:rsidRPr="00E509E0">
        <w:rPr>
          <w:u w:val="dotted"/>
        </w:rPr>
        <w:tab/>
      </w:r>
    </w:p>
    <w:p w:rsidR="007212EC" w:rsidRPr="00E509E0" w:rsidRDefault="007212EC" w:rsidP="007212EC">
      <w:pPr>
        <w:tabs>
          <w:tab w:val="right" w:pos="9070"/>
        </w:tabs>
        <w:suppressAutoHyphens/>
        <w:spacing w:line="360" w:lineRule="auto"/>
      </w:pPr>
      <w:r w:rsidRPr="00E509E0">
        <w:t xml:space="preserve">działając w imieniu i na rzecz </w:t>
      </w:r>
      <w:r w:rsidRPr="00E509E0">
        <w:rPr>
          <w:u w:val="dotted"/>
        </w:rPr>
        <w:tab/>
      </w:r>
    </w:p>
    <w:p w:rsidR="007212EC" w:rsidRPr="00E509E0" w:rsidRDefault="007212EC" w:rsidP="007212EC">
      <w:pPr>
        <w:tabs>
          <w:tab w:val="num" w:pos="2880"/>
          <w:tab w:val="left" w:pos="5760"/>
          <w:tab w:val="right" w:pos="9070"/>
        </w:tabs>
        <w:suppressAutoHyphens/>
        <w:spacing w:line="360" w:lineRule="auto"/>
        <w:rPr>
          <w:lang w:val="de-DE"/>
        </w:rPr>
      </w:pPr>
      <w:r w:rsidRPr="00E509E0">
        <w:t>REGON</w:t>
      </w:r>
      <w:r w:rsidRPr="00E509E0">
        <w:rPr>
          <w:u w:val="dotted"/>
        </w:rPr>
        <w:tab/>
      </w:r>
      <w:r w:rsidRPr="00E509E0">
        <w:t>Nr NIP</w:t>
      </w:r>
      <w:r w:rsidRPr="00E509E0">
        <w:rPr>
          <w:u w:val="dotted"/>
        </w:rPr>
        <w:tab/>
      </w:r>
    </w:p>
    <w:p w:rsidR="007212EC" w:rsidRPr="00E509E0" w:rsidRDefault="00CE5494" w:rsidP="007212EC">
      <w:pPr>
        <w:tabs>
          <w:tab w:val="num" w:pos="2880"/>
          <w:tab w:val="left" w:pos="5760"/>
          <w:tab w:val="right" w:pos="9070"/>
        </w:tabs>
        <w:suppressAutoHyphens/>
        <w:spacing w:line="360" w:lineRule="auto"/>
        <w:rPr>
          <w:lang w:val="de-DE"/>
        </w:rPr>
      </w:pPr>
      <w:r>
        <w:rPr>
          <w:lang w:val="de-DE"/>
        </w:rPr>
        <w:t>n</w:t>
      </w:r>
      <w:r w:rsidR="007212EC" w:rsidRPr="00E509E0">
        <w:rPr>
          <w:lang w:val="de-DE"/>
        </w:rPr>
        <w:t>r</w:t>
      </w:r>
      <w:r>
        <w:rPr>
          <w:lang w:val="de-DE"/>
        </w:rPr>
        <w:t>.</w:t>
      </w:r>
      <w:r w:rsidR="007212EC" w:rsidRPr="00E509E0">
        <w:rPr>
          <w:lang w:val="de-DE"/>
        </w:rPr>
        <w:t xml:space="preserve"> </w:t>
      </w:r>
      <w:r w:rsidR="007212EC" w:rsidRPr="00E509E0">
        <w:t>telefonu</w:t>
      </w:r>
      <w:r w:rsidR="007212EC" w:rsidRPr="00E509E0">
        <w:rPr>
          <w:u w:val="dotted"/>
        </w:rPr>
        <w:tab/>
      </w:r>
      <w:r w:rsidR="007212EC" w:rsidRPr="00E509E0">
        <w:rPr>
          <w:lang w:val="de-DE"/>
        </w:rPr>
        <w:t xml:space="preserve"> e-mail</w:t>
      </w:r>
      <w:r w:rsidR="007212EC" w:rsidRPr="00E509E0">
        <w:rPr>
          <w:u w:val="dotted"/>
        </w:rPr>
        <w:tab/>
      </w:r>
    </w:p>
    <w:p w:rsidR="007212EC" w:rsidRPr="00E509E0" w:rsidRDefault="007212EC" w:rsidP="00FA44C3">
      <w:pPr>
        <w:spacing w:line="264" w:lineRule="auto"/>
        <w:jc w:val="both"/>
      </w:pPr>
      <w:r w:rsidRPr="00E509E0">
        <w:t xml:space="preserve">w odpowiedzi na zapytanie ofertowe </w:t>
      </w:r>
      <w:r w:rsidR="0024373B">
        <w:t>n</w:t>
      </w:r>
      <w:r w:rsidRPr="004273A4">
        <w:t xml:space="preserve">r </w:t>
      </w:r>
      <w:r w:rsidR="000522CF">
        <w:t>7</w:t>
      </w:r>
      <w:r w:rsidR="004273A4" w:rsidRPr="004273A4">
        <w:t>/TS/2019</w:t>
      </w:r>
      <w:r w:rsidR="000522CF">
        <w:t xml:space="preserve"> </w:t>
      </w:r>
      <w:r w:rsidRPr="00E509E0">
        <w:t>ogłoszone przez Karpacki Oddział Straży Granicznej</w:t>
      </w:r>
      <w:r w:rsidR="00CE5494">
        <w:t xml:space="preserve"> </w:t>
      </w:r>
      <w:r w:rsidR="00C85B88" w:rsidRPr="00E509E0">
        <w:rPr>
          <w:rStyle w:val="Bodytext2NotBold"/>
          <w:rFonts w:ascii="Times New Roman" w:hAnsi="Times New Roman" w:cs="Times New Roman"/>
          <w:sz w:val="24"/>
          <w:szCs w:val="24"/>
        </w:rPr>
        <w:t>imienia 1 Pułku Strzelców Podhalańskich</w:t>
      </w:r>
      <w:r w:rsidR="00CE5494">
        <w:rPr>
          <w:rStyle w:val="Bodytext2NotBold"/>
          <w:rFonts w:ascii="Times New Roman" w:hAnsi="Times New Roman" w:cs="Times New Roman"/>
          <w:sz w:val="24"/>
          <w:szCs w:val="24"/>
        </w:rPr>
        <w:t xml:space="preserve"> </w:t>
      </w:r>
      <w:r w:rsidRPr="00E509E0">
        <w:t>z siedzibą w Nowym Sączu składam/składamy niniejszą ofertę:</w:t>
      </w:r>
    </w:p>
    <w:p w:rsidR="00665D93" w:rsidRDefault="007212EC" w:rsidP="00665D93">
      <w:pPr>
        <w:numPr>
          <w:ilvl w:val="0"/>
          <w:numId w:val="3"/>
        </w:numPr>
        <w:tabs>
          <w:tab w:val="right" w:pos="9070"/>
        </w:tabs>
        <w:autoSpaceDE w:val="0"/>
        <w:autoSpaceDN w:val="0"/>
        <w:adjustRightInd w:val="0"/>
        <w:spacing w:before="120"/>
        <w:ind w:left="357" w:hanging="357"/>
        <w:jc w:val="both"/>
      </w:pPr>
      <w:r w:rsidRPr="00E509E0">
        <w:rPr>
          <w:lang w:bidi="pl-PL"/>
        </w:rPr>
        <w:t>Oferuję/my realizację</w:t>
      </w:r>
      <w:r w:rsidR="00DE65C8" w:rsidRPr="00E509E0">
        <w:rPr>
          <w:lang w:bidi="pl-PL"/>
        </w:rPr>
        <w:t xml:space="preserve"> n/w </w:t>
      </w:r>
      <w:r w:rsidRPr="00E509E0">
        <w:rPr>
          <w:lang w:bidi="pl-PL"/>
        </w:rPr>
        <w:t xml:space="preserve">przedmiotu zamówienia </w:t>
      </w:r>
      <w:r w:rsidRPr="00E509E0">
        <w:t>za cenę brutto</w:t>
      </w:r>
      <w:r w:rsidR="000522CF">
        <w:t xml:space="preserve"> </w:t>
      </w:r>
      <w:r w:rsidRPr="00E509E0">
        <w:t xml:space="preserve">w zakresie </w:t>
      </w:r>
      <w:r w:rsidR="005E25AC" w:rsidRPr="000522CF">
        <w:rPr>
          <w:rStyle w:val="TekstpodstawowyZnak1"/>
          <w:rFonts w:ascii="Times New Roman" w:hAnsi="Times New Roman" w:cs="Times New Roman"/>
          <w:sz w:val="24"/>
          <w:szCs w:val="24"/>
        </w:rPr>
        <w:t xml:space="preserve">objętym </w:t>
      </w:r>
      <w:r w:rsidR="005E25AC" w:rsidRPr="00E509E0">
        <w:t>zapytaniem ofertowym zgodnie z poniższym zestawieniem</w:t>
      </w:r>
      <w:r w:rsidR="00106D02" w:rsidRPr="00E509E0">
        <w:t xml:space="preserve"> </w:t>
      </w:r>
      <w:r w:rsidR="000522CF">
        <w:t>:</w:t>
      </w:r>
    </w:p>
    <w:p w:rsidR="000522CF" w:rsidRPr="00E509E0" w:rsidRDefault="000522CF" w:rsidP="000522CF">
      <w:pPr>
        <w:tabs>
          <w:tab w:val="right" w:pos="9070"/>
        </w:tabs>
        <w:autoSpaceDE w:val="0"/>
        <w:autoSpaceDN w:val="0"/>
        <w:adjustRightInd w:val="0"/>
        <w:spacing w:before="120"/>
        <w:ind w:left="357"/>
        <w:jc w:val="both"/>
      </w:pPr>
    </w:p>
    <w:tbl>
      <w:tblPr>
        <w:tblW w:w="9764" w:type="dxa"/>
        <w:tblInd w:w="-5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1"/>
        <w:gridCol w:w="566"/>
        <w:gridCol w:w="1132"/>
        <w:gridCol w:w="1132"/>
        <w:gridCol w:w="1132"/>
        <w:gridCol w:w="1274"/>
        <w:gridCol w:w="1132"/>
      </w:tblGrid>
      <w:tr w:rsidR="000522CF" w:rsidRPr="006732B1" w:rsidTr="000522CF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0522CF" w:rsidRPr="0034036F" w:rsidRDefault="000522CF" w:rsidP="00945CD6">
            <w:pPr>
              <w:jc w:val="center"/>
              <w:rPr>
                <w:i/>
                <w:sz w:val="18"/>
                <w:szCs w:val="18"/>
              </w:rPr>
            </w:pPr>
            <w:r w:rsidRPr="0034036F">
              <w:rPr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0522CF" w:rsidRPr="0034036F" w:rsidRDefault="000522CF" w:rsidP="00945CD6">
            <w:pPr>
              <w:jc w:val="center"/>
              <w:rPr>
                <w:i/>
                <w:sz w:val="18"/>
                <w:szCs w:val="18"/>
              </w:rPr>
            </w:pPr>
            <w:r w:rsidRPr="0034036F">
              <w:rPr>
                <w:bCs/>
                <w:i/>
                <w:sz w:val="18"/>
                <w:szCs w:val="18"/>
              </w:rPr>
              <w:t>Nazw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0522CF" w:rsidRPr="0034036F" w:rsidRDefault="000522CF" w:rsidP="00945CD6">
            <w:pPr>
              <w:jc w:val="center"/>
              <w:rPr>
                <w:i/>
                <w:sz w:val="18"/>
                <w:szCs w:val="18"/>
              </w:rPr>
            </w:pPr>
            <w:r w:rsidRPr="0034036F">
              <w:rPr>
                <w:bCs/>
                <w:i/>
                <w:sz w:val="18"/>
                <w:szCs w:val="18"/>
              </w:rPr>
              <w:t>J.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0522CF" w:rsidRPr="0034036F" w:rsidRDefault="000522CF" w:rsidP="00945CD6">
            <w:pPr>
              <w:jc w:val="center"/>
              <w:rPr>
                <w:i/>
                <w:sz w:val="18"/>
                <w:szCs w:val="18"/>
              </w:rPr>
            </w:pPr>
            <w:r w:rsidRPr="0034036F">
              <w:rPr>
                <w:bCs/>
                <w:i/>
                <w:sz w:val="18"/>
                <w:szCs w:val="18"/>
              </w:rPr>
              <w:t>Cena</w:t>
            </w:r>
          </w:p>
          <w:p w:rsidR="000522CF" w:rsidRPr="0034036F" w:rsidRDefault="000522CF" w:rsidP="00945CD6">
            <w:pPr>
              <w:jc w:val="center"/>
              <w:rPr>
                <w:i/>
                <w:sz w:val="18"/>
                <w:szCs w:val="18"/>
              </w:rPr>
            </w:pPr>
            <w:r w:rsidRPr="0034036F">
              <w:rPr>
                <w:bCs/>
                <w:i/>
                <w:sz w:val="18"/>
                <w:szCs w:val="18"/>
              </w:rPr>
              <w:t>jednostkowa brutt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0522CF" w:rsidRPr="0034036F" w:rsidRDefault="000522CF" w:rsidP="00945CD6">
            <w:pPr>
              <w:jc w:val="center"/>
              <w:rPr>
                <w:i/>
                <w:sz w:val="18"/>
                <w:szCs w:val="18"/>
              </w:rPr>
            </w:pPr>
            <w:r w:rsidRPr="0034036F">
              <w:rPr>
                <w:bCs/>
                <w:i/>
                <w:sz w:val="18"/>
                <w:szCs w:val="18"/>
              </w:rPr>
              <w:t>Ilość</w:t>
            </w:r>
          </w:p>
          <w:p w:rsidR="000522CF" w:rsidRPr="0034036F" w:rsidRDefault="000522CF" w:rsidP="00945CD6">
            <w:pPr>
              <w:jc w:val="center"/>
              <w:rPr>
                <w:i/>
                <w:sz w:val="18"/>
                <w:szCs w:val="18"/>
              </w:rPr>
            </w:pPr>
            <w:r w:rsidRPr="0034036F">
              <w:rPr>
                <w:bCs/>
                <w:i/>
                <w:sz w:val="18"/>
                <w:szCs w:val="18"/>
              </w:rPr>
              <w:t>dostawy</w:t>
            </w:r>
          </w:p>
          <w:p w:rsidR="000522CF" w:rsidRPr="0034036F" w:rsidRDefault="000522CF" w:rsidP="00945CD6">
            <w:pPr>
              <w:jc w:val="center"/>
              <w:rPr>
                <w:i/>
                <w:sz w:val="18"/>
                <w:szCs w:val="18"/>
              </w:rPr>
            </w:pPr>
            <w:r w:rsidRPr="0034036F">
              <w:rPr>
                <w:bCs/>
                <w:i/>
                <w:sz w:val="18"/>
                <w:szCs w:val="18"/>
              </w:rPr>
              <w:t>podstawowe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bottom"/>
          </w:tcPr>
          <w:p w:rsidR="000522CF" w:rsidRPr="0034036F" w:rsidRDefault="000522CF" w:rsidP="00945CD6">
            <w:pPr>
              <w:jc w:val="center"/>
              <w:rPr>
                <w:i/>
                <w:sz w:val="18"/>
                <w:szCs w:val="18"/>
              </w:rPr>
            </w:pPr>
            <w:r w:rsidRPr="0034036F">
              <w:rPr>
                <w:bCs/>
                <w:i/>
                <w:sz w:val="18"/>
                <w:szCs w:val="18"/>
              </w:rPr>
              <w:t>Wartość brutto</w:t>
            </w:r>
          </w:p>
          <w:p w:rsidR="000522CF" w:rsidRPr="0034036F" w:rsidRDefault="000522CF" w:rsidP="00945CD6">
            <w:pPr>
              <w:jc w:val="center"/>
              <w:rPr>
                <w:i/>
                <w:sz w:val="18"/>
                <w:szCs w:val="18"/>
              </w:rPr>
            </w:pPr>
            <w:r w:rsidRPr="0034036F">
              <w:rPr>
                <w:bCs/>
                <w:i/>
                <w:sz w:val="18"/>
                <w:szCs w:val="18"/>
              </w:rPr>
              <w:t>dostawy</w:t>
            </w:r>
          </w:p>
          <w:p w:rsidR="000522CF" w:rsidRPr="0034036F" w:rsidRDefault="000522CF" w:rsidP="00945CD6">
            <w:pPr>
              <w:jc w:val="center"/>
              <w:rPr>
                <w:i/>
                <w:sz w:val="18"/>
                <w:szCs w:val="18"/>
              </w:rPr>
            </w:pPr>
            <w:r w:rsidRPr="0034036F">
              <w:rPr>
                <w:bCs/>
                <w:i/>
                <w:sz w:val="18"/>
                <w:szCs w:val="18"/>
              </w:rPr>
              <w:t>podstawowej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0522CF" w:rsidRPr="0034036F" w:rsidRDefault="000522CF" w:rsidP="00945CD6">
            <w:pPr>
              <w:jc w:val="center"/>
              <w:rPr>
                <w:i/>
                <w:sz w:val="18"/>
                <w:szCs w:val="18"/>
              </w:rPr>
            </w:pPr>
            <w:r w:rsidRPr="0034036F">
              <w:rPr>
                <w:bCs/>
                <w:i/>
                <w:sz w:val="18"/>
                <w:szCs w:val="18"/>
              </w:rPr>
              <w:t>Maksymalna ilość</w:t>
            </w:r>
          </w:p>
          <w:p w:rsidR="000522CF" w:rsidRPr="0034036F" w:rsidRDefault="000522CF" w:rsidP="00945CD6">
            <w:pPr>
              <w:jc w:val="center"/>
              <w:rPr>
                <w:i/>
                <w:sz w:val="18"/>
                <w:szCs w:val="18"/>
              </w:rPr>
            </w:pPr>
            <w:r w:rsidRPr="0034036F">
              <w:rPr>
                <w:bCs/>
                <w:i/>
                <w:sz w:val="18"/>
                <w:szCs w:val="18"/>
              </w:rPr>
              <w:t>dostawy</w:t>
            </w:r>
          </w:p>
          <w:p w:rsidR="000522CF" w:rsidRPr="0034036F" w:rsidRDefault="000522CF" w:rsidP="00945CD6">
            <w:pPr>
              <w:jc w:val="center"/>
              <w:rPr>
                <w:i/>
                <w:sz w:val="18"/>
                <w:szCs w:val="18"/>
              </w:rPr>
            </w:pPr>
            <w:r w:rsidRPr="0034036F">
              <w:rPr>
                <w:bCs/>
                <w:i/>
                <w:sz w:val="18"/>
                <w:szCs w:val="18"/>
              </w:rPr>
              <w:t>opcjonalne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22CF" w:rsidRPr="0034036F" w:rsidRDefault="000522CF" w:rsidP="00945CD6">
            <w:pPr>
              <w:jc w:val="center"/>
              <w:rPr>
                <w:i/>
                <w:sz w:val="18"/>
                <w:szCs w:val="18"/>
              </w:rPr>
            </w:pPr>
            <w:r w:rsidRPr="0034036F">
              <w:rPr>
                <w:bCs/>
                <w:i/>
                <w:sz w:val="18"/>
                <w:szCs w:val="18"/>
              </w:rPr>
              <w:t>Wartość   brutto</w:t>
            </w:r>
          </w:p>
          <w:p w:rsidR="000522CF" w:rsidRPr="0034036F" w:rsidRDefault="000522CF" w:rsidP="00945CD6">
            <w:pPr>
              <w:jc w:val="center"/>
              <w:rPr>
                <w:i/>
                <w:sz w:val="18"/>
                <w:szCs w:val="18"/>
              </w:rPr>
            </w:pPr>
            <w:r w:rsidRPr="0034036F">
              <w:rPr>
                <w:bCs/>
                <w:i/>
                <w:sz w:val="18"/>
                <w:szCs w:val="18"/>
              </w:rPr>
              <w:t>dostawy opcjonalnej</w:t>
            </w:r>
          </w:p>
        </w:tc>
      </w:tr>
      <w:tr w:rsidR="000522CF" w:rsidRPr="006732B1" w:rsidTr="000522CF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0522CF" w:rsidRDefault="000522CF" w:rsidP="00945CD6">
            <w:pPr>
              <w:pStyle w:val="Bezodstpw"/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0522CF" w:rsidRDefault="000522CF" w:rsidP="00945CD6">
            <w:pPr>
              <w:pStyle w:val="Bezodstpw"/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0522CF" w:rsidRDefault="000522CF" w:rsidP="00945CD6">
            <w:pPr>
              <w:pStyle w:val="Bezodstpw"/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0522CF" w:rsidRDefault="000522CF" w:rsidP="00945CD6">
            <w:pPr>
              <w:pStyle w:val="Bezodstpw"/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0522CF" w:rsidRDefault="000522CF" w:rsidP="00945CD6">
            <w:pPr>
              <w:pStyle w:val="Bezodstpw"/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0522CF" w:rsidRDefault="000522CF" w:rsidP="00945CD6">
            <w:pPr>
              <w:pStyle w:val="Bezodstpw"/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7 = 5 x 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0522CF" w:rsidRDefault="000522CF" w:rsidP="00945CD6">
            <w:pPr>
              <w:pStyle w:val="Bezodstpw"/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22CF" w:rsidRDefault="000522CF" w:rsidP="00945CD6">
            <w:pPr>
              <w:pStyle w:val="Bezodstpw"/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9 = 5 x 8</w:t>
            </w:r>
          </w:p>
        </w:tc>
      </w:tr>
      <w:tr w:rsidR="000522CF" w:rsidRPr="00272D89" w:rsidTr="000522CF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pStyle w:val="Akapitzlist"/>
              <w:widowControl/>
              <w:numPr>
                <w:ilvl w:val="0"/>
                <w:numId w:val="26"/>
              </w:numPr>
              <w:ind w:hanging="498"/>
              <w:jc w:val="center"/>
              <w:rPr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r w:rsidRPr="00E565CF">
              <w:t>Bateria płaska 3R12 4,5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  <w:r w:rsidRPr="00177212">
              <w:rPr>
                <w:sz w:val="21"/>
                <w:szCs w:val="21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pPr>
              <w:jc w:val="center"/>
            </w:pPr>
            <w:r w:rsidRPr="00E565CF"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pPr>
              <w:jc w:val="center"/>
            </w:pPr>
            <w:r w:rsidRPr="00E565CF">
              <w:t>2</w:t>
            </w:r>
            <w: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</w:tr>
      <w:tr w:rsidR="000522CF" w:rsidRPr="00272D89" w:rsidTr="000522CF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pStyle w:val="Akapitzlist"/>
              <w:widowControl/>
              <w:numPr>
                <w:ilvl w:val="0"/>
                <w:numId w:val="26"/>
              </w:numPr>
              <w:ind w:hanging="498"/>
              <w:jc w:val="center"/>
              <w:rPr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r w:rsidRPr="00E565CF">
              <w:t>Bateria CR 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  <w:r w:rsidRPr="00177212">
              <w:rPr>
                <w:sz w:val="21"/>
                <w:szCs w:val="21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pPr>
              <w:jc w:val="center"/>
            </w:pPr>
            <w:r w:rsidRPr="00E565CF"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pPr>
              <w:jc w:val="center"/>
            </w:pPr>
            <w: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</w:tr>
      <w:tr w:rsidR="000522CF" w:rsidRPr="00272D89" w:rsidTr="000522CF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pStyle w:val="Akapitzlist"/>
              <w:widowControl/>
              <w:numPr>
                <w:ilvl w:val="0"/>
                <w:numId w:val="26"/>
              </w:numPr>
              <w:ind w:hanging="498"/>
              <w:jc w:val="center"/>
              <w:rPr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r w:rsidRPr="00E565CF">
              <w:t>Bateria CR 1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271126">
            <w:pPr>
              <w:jc w:val="center"/>
              <w:rPr>
                <w:sz w:val="21"/>
                <w:szCs w:val="21"/>
              </w:rPr>
            </w:pPr>
            <w:r w:rsidRPr="00177212">
              <w:rPr>
                <w:sz w:val="21"/>
                <w:szCs w:val="21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pPr>
              <w:jc w:val="center"/>
            </w:pPr>
            <w:r w:rsidRPr="00E565CF"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pPr>
              <w:jc w:val="center"/>
            </w:pPr>
            <w: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</w:tr>
      <w:tr w:rsidR="000522CF" w:rsidRPr="00272D89" w:rsidTr="000522CF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pStyle w:val="Akapitzlist"/>
              <w:widowControl/>
              <w:numPr>
                <w:ilvl w:val="0"/>
                <w:numId w:val="26"/>
              </w:numPr>
              <w:ind w:hanging="498"/>
              <w:jc w:val="center"/>
              <w:rPr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r w:rsidRPr="00E565CF">
              <w:t>Bateria R-6 alkaiczn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271126">
            <w:pPr>
              <w:jc w:val="center"/>
              <w:rPr>
                <w:sz w:val="21"/>
                <w:szCs w:val="21"/>
              </w:rPr>
            </w:pPr>
            <w:r w:rsidRPr="00177212">
              <w:rPr>
                <w:sz w:val="21"/>
                <w:szCs w:val="21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pPr>
              <w:jc w:val="center"/>
            </w:pPr>
            <w:r w:rsidRPr="00E565CF">
              <w:t>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pPr>
              <w:jc w:val="center"/>
            </w:pPr>
            <w: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</w:tr>
      <w:tr w:rsidR="000522CF" w:rsidRPr="00272D89" w:rsidTr="000522CF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pStyle w:val="Akapitzlist"/>
              <w:widowControl/>
              <w:numPr>
                <w:ilvl w:val="0"/>
                <w:numId w:val="26"/>
              </w:numPr>
              <w:ind w:hanging="498"/>
              <w:jc w:val="center"/>
              <w:rPr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r w:rsidRPr="00E565CF">
              <w:t>Bateria R-3 alkaiczn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271126">
            <w:pPr>
              <w:jc w:val="center"/>
              <w:rPr>
                <w:sz w:val="21"/>
                <w:szCs w:val="21"/>
              </w:rPr>
            </w:pPr>
            <w:r w:rsidRPr="00177212">
              <w:rPr>
                <w:sz w:val="21"/>
                <w:szCs w:val="21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pPr>
              <w:jc w:val="center"/>
            </w:pPr>
            <w:r w:rsidRPr="00E565CF">
              <w:t>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pPr>
              <w:jc w:val="center"/>
            </w:pPr>
            <w: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</w:tr>
      <w:tr w:rsidR="000522CF" w:rsidRPr="00272D89" w:rsidTr="000522CF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pStyle w:val="Akapitzlist"/>
              <w:widowControl/>
              <w:numPr>
                <w:ilvl w:val="0"/>
                <w:numId w:val="26"/>
              </w:numPr>
              <w:ind w:hanging="498"/>
              <w:jc w:val="center"/>
              <w:rPr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r w:rsidRPr="00E565CF">
              <w:t>Bateria  A23 12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271126">
            <w:pPr>
              <w:jc w:val="center"/>
              <w:rPr>
                <w:sz w:val="21"/>
                <w:szCs w:val="21"/>
              </w:rPr>
            </w:pPr>
            <w:r w:rsidRPr="00177212">
              <w:rPr>
                <w:sz w:val="21"/>
                <w:szCs w:val="21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pPr>
              <w:jc w:val="center"/>
            </w:pPr>
            <w:r w:rsidRPr="00E565CF"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pPr>
              <w:jc w:val="center"/>
            </w:pPr>
            <w:r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</w:tr>
      <w:tr w:rsidR="000522CF" w:rsidRPr="00272D89" w:rsidTr="000522CF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pStyle w:val="Akapitzlist"/>
              <w:widowControl/>
              <w:numPr>
                <w:ilvl w:val="0"/>
                <w:numId w:val="26"/>
              </w:numPr>
              <w:ind w:hanging="498"/>
              <w:jc w:val="center"/>
              <w:rPr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r w:rsidRPr="00E565CF">
              <w:t xml:space="preserve">Bateria </w:t>
            </w:r>
            <w:r>
              <w:t xml:space="preserve"> litowa </w:t>
            </w:r>
            <w:r w:rsidRPr="00E565CF">
              <w:t>3,6V</w:t>
            </w:r>
            <w:r>
              <w:t xml:space="preserve"> ER34615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271126">
            <w:pPr>
              <w:jc w:val="center"/>
              <w:rPr>
                <w:sz w:val="21"/>
                <w:szCs w:val="21"/>
              </w:rPr>
            </w:pPr>
            <w:r w:rsidRPr="00177212">
              <w:rPr>
                <w:sz w:val="21"/>
                <w:szCs w:val="21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pPr>
              <w:jc w:val="center"/>
            </w:pPr>
            <w:r w:rsidRPr="00E565CF"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pPr>
              <w:jc w:val="center"/>
            </w:pPr>
            <w:r w:rsidRPr="00E565CF"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</w:tr>
      <w:tr w:rsidR="000522CF" w:rsidRPr="00272D89" w:rsidTr="000522CF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pStyle w:val="Akapitzlist"/>
              <w:widowControl/>
              <w:numPr>
                <w:ilvl w:val="0"/>
                <w:numId w:val="26"/>
              </w:numPr>
              <w:ind w:hanging="498"/>
              <w:jc w:val="center"/>
              <w:rPr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r w:rsidRPr="00E565CF">
              <w:t xml:space="preserve">Bateria akumulatorki </w:t>
            </w:r>
            <w:r>
              <w:t xml:space="preserve"> eneloop </w:t>
            </w:r>
            <w:r w:rsidRPr="00E565CF">
              <w:t>R-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271126">
            <w:pPr>
              <w:jc w:val="center"/>
              <w:rPr>
                <w:sz w:val="21"/>
                <w:szCs w:val="21"/>
              </w:rPr>
            </w:pPr>
            <w:r w:rsidRPr="00177212">
              <w:rPr>
                <w:sz w:val="21"/>
                <w:szCs w:val="21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pPr>
              <w:jc w:val="center"/>
            </w:pPr>
            <w:r w:rsidRPr="00E565CF"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E565CF" w:rsidRDefault="000522CF" w:rsidP="00271126">
            <w:pPr>
              <w:jc w:val="center"/>
            </w:pPr>
            <w:r w:rsidRPr="00E565CF"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</w:tr>
      <w:tr w:rsidR="000522CF" w:rsidRPr="00272D89" w:rsidTr="00B66365">
        <w:trPr>
          <w:trHeight w:val="345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2711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22CF" w:rsidRPr="00177212" w:rsidRDefault="000522CF" w:rsidP="00873B10">
            <w:pPr>
              <w:jc w:val="center"/>
              <w:rPr>
                <w:sz w:val="21"/>
                <w:szCs w:val="21"/>
              </w:rPr>
            </w:pPr>
          </w:p>
        </w:tc>
      </w:tr>
    </w:tbl>
    <w:p w:rsidR="00272D89" w:rsidRPr="00272D89" w:rsidRDefault="00272D89" w:rsidP="00272D89">
      <w:pPr>
        <w:widowControl/>
        <w:rPr>
          <w:color w:val="auto"/>
        </w:rPr>
      </w:pPr>
    </w:p>
    <w:p w:rsidR="00F63C3F" w:rsidRDefault="00F63C3F" w:rsidP="00441B41">
      <w:pPr>
        <w:widowControl/>
        <w:rPr>
          <w:color w:val="auto"/>
        </w:rPr>
      </w:pPr>
    </w:p>
    <w:p w:rsidR="00F63C3F" w:rsidRDefault="00F63C3F" w:rsidP="00441B41">
      <w:pPr>
        <w:widowControl/>
        <w:rPr>
          <w:color w:val="auto"/>
        </w:rPr>
      </w:pPr>
    </w:p>
    <w:p w:rsidR="00B37291" w:rsidRPr="00B37291" w:rsidRDefault="00B37291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rFonts w:eastAsiaTheme="minorHAnsi"/>
          <w:color w:val="auto"/>
          <w:lang w:eastAsia="en-US"/>
        </w:rPr>
      </w:pPr>
      <w:r>
        <w:t>t</w:t>
      </w:r>
      <w:r w:rsidRPr="00BD5455">
        <w:t xml:space="preserve">ermin realizacji przedmiotu zamówienia: nie później niż do </w:t>
      </w:r>
      <w:r w:rsidR="00864FF8">
        <w:rPr>
          <w:b/>
        </w:rPr>
        <w:t>1</w:t>
      </w:r>
      <w:r w:rsidR="000522CF">
        <w:rPr>
          <w:b/>
        </w:rPr>
        <w:t>2</w:t>
      </w:r>
      <w:r w:rsidRPr="00BD5455">
        <w:rPr>
          <w:b/>
        </w:rPr>
        <w:t>.1</w:t>
      </w:r>
      <w:r w:rsidR="004F584C">
        <w:rPr>
          <w:b/>
        </w:rPr>
        <w:t>2</w:t>
      </w:r>
      <w:r w:rsidRPr="00BD5455">
        <w:rPr>
          <w:b/>
        </w:rPr>
        <w:t>.2019 r.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rFonts w:eastAsiaTheme="minorHAnsi"/>
          <w:color w:val="auto"/>
          <w:lang w:eastAsia="en-US"/>
        </w:rPr>
      </w:pPr>
      <w:r w:rsidRPr="00E509E0">
        <w:rPr>
          <w:color w:val="auto"/>
        </w:rPr>
        <w:t>udzielam/y gwarancji na przedmiot zamówienia na okres ……….miesięcy. (wymagany okres gwarancji na przedmiot zamówienia – minimum 24 miesiące. Bieg terminu gwarancji rozpoczyna się w dniu następnym, licząc od dnia  bezusterkowego odbioru przedmiotów umowy</w:t>
      </w:r>
      <w:r w:rsidR="007F13CC">
        <w:rPr>
          <w:color w:val="auto"/>
        </w:rPr>
        <w:t>)</w:t>
      </w:r>
      <w:r w:rsidRPr="00E509E0">
        <w:rPr>
          <w:color w:val="auto"/>
        </w:rPr>
        <w:t>.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color w:val="auto"/>
        </w:rPr>
      </w:pPr>
      <w:r w:rsidRPr="00E509E0">
        <w:rPr>
          <w:color w:val="auto"/>
        </w:rPr>
        <w:t>zapoznałem/zapoznaliśmy się z opisem przedmiotu zamówienia i</w:t>
      </w:r>
      <w:r w:rsidR="003521AA">
        <w:rPr>
          <w:color w:val="auto"/>
        </w:rPr>
        <w:t> </w:t>
      </w:r>
      <w:r w:rsidRPr="00E509E0">
        <w:rPr>
          <w:color w:val="auto"/>
        </w:rPr>
        <w:t>nie</w:t>
      </w:r>
      <w:r w:rsidR="003521AA">
        <w:rPr>
          <w:color w:val="auto"/>
        </w:rPr>
        <w:t> </w:t>
      </w:r>
      <w:r w:rsidRPr="00E509E0">
        <w:rPr>
          <w:color w:val="auto"/>
        </w:rPr>
        <w:t>wnoszę/wnosimy żadnych zastrzeżeń w tym zakresie oraz</w:t>
      </w:r>
      <w:r w:rsidR="003521AA">
        <w:rPr>
          <w:color w:val="auto"/>
        </w:rPr>
        <w:t> </w:t>
      </w:r>
      <w:r w:rsidRPr="00E509E0">
        <w:rPr>
          <w:color w:val="auto"/>
        </w:rPr>
        <w:t>przyjmuję/przyjmujemy warunki realizacji zamówienia określone przez</w:t>
      </w:r>
      <w:r w:rsidR="003521AA">
        <w:rPr>
          <w:color w:val="auto"/>
        </w:rPr>
        <w:t> </w:t>
      </w:r>
      <w:r w:rsidRPr="00E509E0">
        <w:rPr>
          <w:color w:val="auto"/>
        </w:rPr>
        <w:t>Zamawiającego,</w:t>
      </w:r>
    </w:p>
    <w:p w:rsidR="000A123B" w:rsidRDefault="00C80575" w:rsidP="000A123B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rFonts w:eastAsiaTheme="minorHAnsi"/>
          <w:color w:val="auto"/>
          <w:lang w:eastAsia="en-US"/>
        </w:rPr>
      </w:pPr>
      <w:r w:rsidRPr="00E509E0">
        <w:rPr>
          <w:color w:val="auto"/>
        </w:rPr>
        <w:t>uważam/y się za związany/związani niniejszą ofertą przez okres 30 dni od terminu składania ofert,</w:t>
      </w:r>
    </w:p>
    <w:p w:rsidR="000A123B" w:rsidRPr="000A123B" w:rsidRDefault="000A123B" w:rsidP="000A123B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rFonts w:eastAsiaTheme="minorHAnsi"/>
          <w:color w:val="auto"/>
          <w:lang w:eastAsia="en-US"/>
        </w:rPr>
      </w:pPr>
      <w:r>
        <w:rPr>
          <w:rFonts w:cstheme="minorHAnsi"/>
        </w:rPr>
        <w:t>o</w:t>
      </w:r>
      <w:r w:rsidRPr="000A123B">
        <w:rPr>
          <w:rFonts w:cstheme="minorHAnsi"/>
        </w:rPr>
        <w:t>świadczamy, że posiadamy/nie posiadamy</w:t>
      </w:r>
      <w:r w:rsidR="00057029">
        <w:rPr>
          <w:rFonts w:eastAsiaTheme="minorHAnsi"/>
          <w:color w:val="auto"/>
          <w:vertAlign w:val="superscript"/>
          <w:lang w:eastAsia="en-US"/>
        </w:rPr>
        <w:t>*</w:t>
      </w:r>
      <w:r w:rsidR="00CE5494">
        <w:rPr>
          <w:rFonts w:eastAsiaTheme="minorHAnsi"/>
          <w:color w:val="auto"/>
          <w:vertAlign w:val="superscript"/>
          <w:lang w:eastAsia="en-US"/>
        </w:rPr>
        <w:t xml:space="preserve"> </w:t>
      </w:r>
      <w:r w:rsidRPr="000A123B">
        <w:rPr>
          <w:rFonts w:cstheme="minorHAnsi"/>
        </w:rPr>
        <w:t xml:space="preserve">subkonta (płatności dzielonej), 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color w:val="auto"/>
        </w:rPr>
      </w:pPr>
      <w:r w:rsidRPr="00E509E0">
        <w:rPr>
          <w:rFonts w:eastAsiaTheme="minorHAnsi"/>
          <w:lang w:eastAsia="en-US" w:bidi="pl-PL"/>
        </w:rPr>
        <w:t>oświadczam/y,</w:t>
      </w:r>
      <w:r w:rsidR="00CE5494">
        <w:rPr>
          <w:rFonts w:eastAsiaTheme="minorHAnsi"/>
          <w:lang w:eastAsia="en-US" w:bidi="pl-PL"/>
        </w:rPr>
        <w:t xml:space="preserve"> </w:t>
      </w:r>
      <w:r w:rsidRPr="00E509E0">
        <w:rPr>
          <w:rFonts w:eastAsiaTheme="minorHAnsi"/>
          <w:lang w:eastAsia="en-US" w:bidi="pl-PL"/>
        </w:rPr>
        <w:t xml:space="preserve">że wypełniłem/wypełniliśmy obowiązki informacyjne przewidziane w art. 13 lub art. 14 </w:t>
      </w:r>
      <w:r w:rsidRPr="00E509E0">
        <w:rPr>
          <w:rFonts w:eastAsiaTheme="minorHAnsi"/>
          <w:color w:val="auto"/>
          <w:lang w:eastAsia="en-US"/>
        </w:rPr>
        <w:t>Rozporządzenia Parlamentu Europejskiego i</w:t>
      </w:r>
      <w:r w:rsidR="003521AA">
        <w:rPr>
          <w:rFonts w:eastAsiaTheme="minorHAnsi"/>
          <w:color w:val="auto"/>
          <w:lang w:eastAsia="en-US"/>
        </w:rPr>
        <w:t> </w:t>
      </w:r>
      <w:r w:rsidRPr="00E509E0">
        <w:rPr>
          <w:rFonts w:eastAsiaTheme="minorHAnsi"/>
          <w:color w:val="auto"/>
          <w:lang w:eastAsia="en-US"/>
        </w:rPr>
        <w:t>Rady (UE) 2016/679 z dnia 27 kwietnia 2016r. w sprawie ochrony osób fizycznych w związku z przetwarzaniem danych osobowych i w sprawie swobodnego przepływu takich danych oraz uchylenia dyrektywy 95/46/WE (ogólne rozporządzenie o ochronie danych)</w:t>
      </w:r>
      <w:r w:rsidR="007F13CC">
        <w:rPr>
          <w:rFonts w:eastAsiaTheme="minorHAnsi"/>
          <w:color w:val="auto"/>
          <w:lang w:eastAsia="en-US"/>
        </w:rPr>
        <w:t xml:space="preserve">, </w:t>
      </w:r>
      <w:r w:rsidRPr="00E509E0">
        <w:rPr>
          <w:rFonts w:eastAsiaTheme="minorHAnsi"/>
          <w:color w:val="auto"/>
          <w:lang w:eastAsia="en-US"/>
        </w:rPr>
        <w:t>(Dz. U</w:t>
      </w:r>
      <w:r w:rsidR="003521AA">
        <w:rPr>
          <w:rFonts w:eastAsiaTheme="minorHAnsi"/>
          <w:color w:val="auto"/>
          <w:lang w:eastAsia="en-US"/>
        </w:rPr>
        <w:t>rz. UE L 119 z 04.05.2016, str. </w:t>
      </w:r>
      <w:r w:rsidRPr="00E509E0">
        <w:rPr>
          <w:rFonts w:eastAsiaTheme="minorHAnsi"/>
          <w:color w:val="auto"/>
          <w:lang w:eastAsia="en-US"/>
        </w:rPr>
        <w:t>1), wobec osób fizycznych, od których dane osobowe bezpośrednio lub pośrednio pozyskałem/pozyskaliśmy w celu ubiegania się o udzielenia zamówienia w niniejszym postępowaniu.</w:t>
      </w:r>
      <w:r w:rsidRPr="00E509E0">
        <w:rPr>
          <w:rFonts w:eastAsiaTheme="minorHAnsi"/>
          <w:color w:val="auto"/>
          <w:vertAlign w:val="superscript"/>
          <w:lang w:eastAsia="en-US"/>
        </w:rPr>
        <w:t>*</w:t>
      </w:r>
      <w:r w:rsidR="00395544">
        <w:rPr>
          <w:rFonts w:eastAsiaTheme="minorHAnsi"/>
          <w:color w:val="auto"/>
          <w:vertAlign w:val="superscript"/>
          <w:lang w:eastAsia="en-US"/>
        </w:rPr>
        <w:t>*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rFonts w:eastAsiaTheme="minorHAnsi"/>
          <w:color w:val="auto"/>
          <w:lang w:eastAsia="en-US"/>
        </w:rPr>
      </w:pPr>
      <w:r w:rsidRPr="00E509E0">
        <w:rPr>
          <w:rFonts w:eastAsiaTheme="minorHAnsi"/>
          <w:color w:val="auto"/>
          <w:lang w:eastAsia="en-US"/>
        </w:rPr>
        <w:t xml:space="preserve">wyrażam/y zgodę na udostępnienie danych osobowych zawartych w formularzu ofertowym innym podmiotom lub osobom fizycznym na podstawie ustawy z dnia 6 września 2001r. o dostępnie do informacji publicznej, 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color w:val="auto"/>
        </w:rPr>
      </w:pPr>
      <w:r w:rsidRPr="00E509E0">
        <w:rPr>
          <w:color w:val="auto"/>
        </w:rPr>
        <w:t>wyrażam/y zgodę na wykorzystanie danych osobowych w celu udzielenia zamówienia publicznego w związku z koniecznością przestrzegania zasady wynikającej z przepisów ustawy o finansach publicznych, tj. w celu dokonywania wydatków w sposób celowy i oszczędny z zachowaniem uzyskiwania najlepszych efektów z danych nakładów oraz po udzieleniu zamówienia w celu realizacji umowy,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color w:val="auto"/>
        </w:rPr>
      </w:pPr>
      <w:r w:rsidRPr="00E509E0">
        <w:rPr>
          <w:color w:val="auto"/>
        </w:rPr>
        <w:t xml:space="preserve">w przypadku udzielenia zamówienia wyrażam/y zgodę </w:t>
      </w:r>
      <w:r w:rsidRPr="00E509E0">
        <w:t>na umieszczenie na stronie internetowej informacji o wyborze oferty zawierającej dane firmy.</w:t>
      </w:r>
    </w:p>
    <w:p w:rsidR="00861BD3" w:rsidRPr="00E509E0" w:rsidRDefault="00861BD3" w:rsidP="002A50DD">
      <w:pPr>
        <w:widowControl/>
        <w:rPr>
          <w:rFonts w:eastAsiaTheme="minorHAnsi"/>
          <w:color w:val="auto"/>
          <w:sz w:val="20"/>
          <w:szCs w:val="20"/>
        </w:rPr>
      </w:pPr>
    </w:p>
    <w:p w:rsidR="00E509E0" w:rsidRPr="00E509E0" w:rsidRDefault="00E509E0" w:rsidP="00C80575">
      <w:pPr>
        <w:widowControl/>
        <w:ind w:left="4248" w:firstLine="708"/>
        <w:rPr>
          <w:rFonts w:eastAsiaTheme="minorHAnsi"/>
          <w:color w:val="auto"/>
          <w:sz w:val="20"/>
          <w:szCs w:val="20"/>
        </w:rPr>
      </w:pPr>
    </w:p>
    <w:p w:rsidR="00C80575" w:rsidRPr="00E509E0" w:rsidRDefault="00C80575" w:rsidP="00C80575">
      <w:pPr>
        <w:widowControl/>
        <w:ind w:left="4248" w:firstLine="708"/>
        <w:rPr>
          <w:rFonts w:eastAsiaTheme="minorHAnsi"/>
          <w:color w:val="auto"/>
          <w:sz w:val="20"/>
          <w:szCs w:val="20"/>
        </w:rPr>
      </w:pPr>
      <w:r w:rsidRPr="00E509E0">
        <w:rPr>
          <w:rFonts w:eastAsiaTheme="minorHAnsi"/>
          <w:color w:val="auto"/>
          <w:sz w:val="20"/>
          <w:szCs w:val="20"/>
        </w:rPr>
        <w:t xml:space="preserve">Miejsce, data, podpis osoby uprawnionej do </w:t>
      </w:r>
    </w:p>
    <w:p w:rsidR="00C80575" w:rsidRDefault="00C80575" w:rsidP="00C80575">
      <w:pPr>
        <w:widowControl/>
        <w:rPr>
          <w:rFonts w:eastAsiaTheme="minorHAnsi"/>
          <w:color w:val="auto"/>
          <w:sz w:val="20"/>
          <w:szCs w:val="20"/>
        </w:rPr>
      </w:pP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  <w:t>reprezentowania Wykonawcy</w:t>
      </w:r>
    </w:p>
    <w:p w:rsidR="000522CF" w:rsidRPr="00E509E0" w:rsidRDefault="000522CF" w:rsidP="00C80575">
      <w:pPr>
        <w:widowControl/>
        <w:rPr>
          <w:rFonts w:eastAsiaTheme="minorHAnsi"/>
          <w:color w:val="auto"/>
          <w:sz w:val="20"/>
          <w:szCs w:val="20"/>
        </w:rPr>
      </w:pPr>
    </w:p>
    <w:p w:rsidR="000522CF" w:rsidRPr="00E509E0" w:rsidRDefault="004871A1" w:rsidP="004871A1">
      <w:pPr>
        <w:tabs>
          <w:tab w:val="right" w:leader="dot" w:pos="4536"/>
        </w:tabs>
        <w:spacing w:before="240"/>
        <w:rPr>
          <w:sz w:val="22"/>
          <w:szCs w:val="22"/>
        </w:rPr>
      </w:pPr>
      <w:r w:rsidRPr="00E509E0">
        <w:rPr>
          <w:sz w:val="22"/>
          <w:szCs w:val="22"/>
        </w:rPr>
        <w:t>Załącznikami do niniejszej oferty są:</w:t>
      </w:r>
    </w:p>
    <w:p w:rsidR="004871A1" w:rsidRPr="00E509E0" w:rsidRDefault="004871A1" w:rsidP="00D75474">
      <w:pPr>
        <w:pStyle w:val="Akapitzlist"/>
        <w:numPr>
          <w:ilvl w:val="0"/>
          <w:numId w:val="4"/>
        </w:numPr>
        <w:tabs>
          <w:tab w:val="right" w:pos="4536"/>
        </w:tabs>
        <w:spacing w:before="120" w:line="264" w:lineRule="auto"/>
        <w:ind w:left="284" w:right="4743" w:hanging="284"/>
        <w:rPr>
          <w:rStyle w:val="TekstpodstawowyZnak1"/>
          <w:rFonts w:ascii="Times New Roman" w:hAnsi="Times New Roman" w:cs="Times New Roman"/>
          <w:sz w:val="22"/>
          <w:szCs w:val="22"/>
          <w:u w:val="dotted"/>
        </w:rPr>
      </w:pPr>
      <w:r w:rsidRPr="00E509E0">
        <w:rPr>
          <w:rStyle w:val="TekstpodstawowyZnak1"/>
          <w:rFonts w:ascii="Times New Roman" w:hAnsi="Times New Roman" w:cs="Times New Roman"/>
          <w:sz w:val="22"/>
          <w:szCs w:val="22"/>
          <w:u w:val="dotted"/>
        </w:rPr>
        <w:tab/>
      </w:r>
    </w:p>
    <w:p w:rsidR="007F13CC" w:rsidRPr="00057029" w:rsidRDefault="004871A1" w:rsidP="00057029">
      <w:pPr>
        <w:pStyle w:val="Akapitzlist"/>
        <w:numPr>
          <w:ilvl w:val="0"/>
          <w:numId w:val="4"/>
        </w:numPr>
        <w:tabs>
          <w:tab w:val="right" w:pos="4536"/>
        </w:tabs>
        <w:spacing w:before="120" w:line="264" w:lineRule="auto"/>
        <w:ind w:left="284" w:right="4743" w:hanging="284"/>
        <w:rPr>
          <w:sz w:val="22"/>
          <w:szCs w:val="22"/>
          <w:u w:val="dotted"/>
        </w:rPr>
      </w:pPr>
      <w:r w:rsidRPr="00E509E0">
        <w:rPr>
          <w:rStyle w:val="TekstpodstawowyZnak1"/>
          <w:rFonts w:ascii="Times New Roman" w:hAnsi="Times New Roman" w:cs="Times New Roman"/>
          <w:sz w:val="22"/>
          <w:szCs w:val="22"/>
          <w:u w:val="dotted"/>
        </w:rPr>
        <w:tab/>
      </w:r>
    </w:p>
    <w:p w:rsidR="00057029" w:rsidRDefault="00057029" w:rsidP="00057029">
      <w:pPr>
        <w:tabs>
          <w:tab w:val="right" w:leader="dot" w:pos="9070"/>
        </w:tabs>
        <w:jc w:val="both"/>
        <w:rPr>
          <w:rFonts w:eastAsiaTheme="minorHAnsi"/>
          <w:b/>
          <w:color w:val="auto"/>
          <w:sz w:val="16"/>
          <w:szCs w:val="16"/>
          <w:lang w:eastAsia="en-US"/>
        </w:rPr>
      </w:pPr>
    </w:p>
    <w:p w:rsidR="002A50DD" w:rsidRDefault="002A50DD" w:rsidP="00057029">
      <w:pPr>
        <w:tabs>
          <w:tab w:val="right" w:leader="dot" w:pos="9070"/>
        </w:tabs>
        <w:jc w:val="both"/>
        <w:rPr>
          <w:rFonts w:eastAsiaTheme="minorHAnsi"/>
          <w:b/>
          <w:color w:val="auto"/>
          <w:sz w:val="16"/>
          <w:szCs w:val="16"/>
          <w:lang w:eastAsia="en-US"/>
        </w:rPr>
      </w:pPr>
    </w:p>
    <w:p w:rsidR="0024373B" w:rsidRDefault="0024373B" w:rsidP="00057029">
      <w:pPr>
        <w:tabs>
          <w:tab w:val="right" w:leader="dot" w:pos="9070"/>
        </w:tabs>
        <w:jc w:val="both"/>
        <w:rPr>
          <w:rFonts w:eastAsiaTheme="minorHAnsi"/>
          <w:b/>
          <w:color w:val="auto"/>
          <w:sz w:val="16"/>
          <w:szCs w:val="16"/>
          <w:lang w:eastAsia="en-US"/>
        </w:rPr>
      </w:pPr>
    </w:p>
    <w:p w:rsidR="0024373B" w:rsidRDefault="0024373B" w:rsidP="00057029">
      <w:pPr>
        <w:tabs>
          <w:tab w:val="right" w:leader="dot" w:pos="9070"/>
        </w:tabs>
        <w:jc w:val="both"/>
        <w:rPr>
          <w:rFonts w:eastAsiaTheme="minorHAnsi"/>
          <w:b/>
          <w:color w:val="auto"/>
          <w:sz w:val="16"/>
          <w:szCs w:val="16"/>
          <w:lang w:eastAsia="en-US"/>
        </w:rPr>
      </w:pPr>
    </w:p>
    <w:p w:rsidR="0024373B" w:rsidRDefault="0024373B" w:rsidP="00057029">
      <w:pPr>
        <w:tabs>
          <w:tab w:val="right" w:leader="dot" w:pos="9070"/>
        </w:tabs>
        <w:jc w:val="both"/>
        <w:rPr>
          <w:rFonts w:eastAsiaTheme="minorHAnsi"/>
          <w:b/>
          <w:color w:val="auto"/>
          <w:sz w:val="16"/>
          <w:szCs w:val="16"/>
          <w:lang w:eastAsia="en-US"/>
        </w:rPr>
      </w:pPr>
    </w:p>
    <w:p w:rsidR="0024373B" w:rsidRDefault="0024373B" w:rsidP="00057029">
      <w:pPr>
        <w:tabs>
          <w:tab w:val="right" w:leader="dot" w:pos="9070"/>
        </w:tabs>
        <w:jc w:val="both"/>
        <w:rPr>
          <w:rFonts w:eastAsiaTheme="minorHAnsi"/>
          <w:b/>
          <w:color w:val="auto"/>
          <w:sz w:val="16"/>
          <w:szCs w:val="16"/>
          <w:lang w:eastAsia="en-US"/>
        </w:rPr>
      </w:pPr>
    </w:p>
    <w:p w:rsidR="0024373B" w:rsidRDefault="0024373B" w:rsidP="00057029">
      <w:pPr>
        <w:tabs>
          <w:tab w:val="right" w:leader="dot" w:pos="9070"/>
        </w:tabs>
        <w:jc w:val="both"/>
        <w:rPr>
          <w:rFonts w:eastAsiaTheme="minorHAnsi"/>
          <w:b/>
          <w:color w:val="auto"/>
          <w:sz w:val="16"/>
          <w:szCs w:val="16"/>
          <w:lang w:eastAsia="en-US"/>
        </w:rPr>
      </w:pPr>
    </w:p>
    <w:p w:rsidR="0024373B" w:rsidRDefault="0024373B" w:rsidP="00057029">
      <w:pPr>
        <w:tabs>
          <w:tab w:val="right" w:leader="dot" w:pos="9070"/>
        </w:tabs>
        <w:jc w:val="both"/>
        <w:rPr>
          <w:rFonts w:eastAsiaTheme="minorHAnsi"/>
          <w:b/>
          <w:color w:val="auto"/>
          <w:sz w:val="16"/>
          <w:szCs w:val="16"/>
          <w:lang w:eastAsia="en-US"/>
        </w:rPr>
      </w:pPr>
    </w:p>
    <w:p w:rsidR="0024373B" w:rsidRDefault="0024373B" w:rsidP="00057029">
      <w:pPr>
        <w:tabs>
          <w:tab w:val="right" w:leader="dot" w:pos="9070"/>
        </w:tabs>
        <w:jc w:val="both"/>
        <w:rPr>
          <w:rFonts w:eastAsiaTheme="minorHAnsi"/>
          <w:b/>
          <w:color w:val="auto"/>
          <w:sz w:val="16"/>
          <w:szCs w:val="16"/>
          <w:lang w:eastAsia="en-US"/>
        </w:rPr>
      </w:pPr>
    </w:p>
    <w:p w:rsidR="00057029" w:rsidRDefault="00162621" w:rsidP="00057029">
      <w:pPr>
        <w:tabs>
          <w:tab w:val="right" w:leader="dot" w:pos="9070"/>
        </w:tabs>
        <w:jc w:val="both"/>
        <w:rPr>
          <w:rFonts w:eastAsiaTheme="minorHAnsi"/>
          <w:b/>
          <w:color w:val="auto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95249</wp:posOffset>
                </wp:positionV>
                <wp:extent cx="242887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BA38D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75pt,7.5pt" to="19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057029" w:rsidRPr="00057029" w:rsidRDefault="007F13CC" w:rsidP="00057029">
      <w:pPr>
        <w:tabs>
          <w:tab w:val="right" w:leader="dot" w:pos="9070"/>
        </w:tabs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057029">
        <w:rPr>
          <w:rFonts w:eastAsiaTheme="minorHAnsi"/>
          <w:b/>
          <w:color w:val="auto"/>
          <w:sz w:val="16"/>
          <w:szCs w:val="16"/>
          <w:lang w:eastAsia="en-US"/>
        </w:rPr>
        <w:t>*</w:t>
      </w:r>
      <w:r w:rsidR="00057029" w:rsidRPr="00057029">
        <w:rPr>
          <w:rFonts w:eastAsiaTheme="minorHAnsi"/>
          <w:color w:val="auto"/>
          <w:sz w:val="16"/>
          <w:szCs w:val="16"/>
          <w:lang w:eastAsia="en-US"/>
        </w:rPr>
        <w:t>Niewłaściwe skreślić</w:t>
      </w:r>
    </w:p>
    <w:p w:rsidR="006B672A" w:rsidRPr="00057029" w:rsidRDefault="00057029" w:rsidP="00057029">
      <w:pPr>
        <w:tabs>
          <w:tab w:val="right" w:leader="dot" w:pos="9070"/>
        </w:tabs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057029">
        <w:rPr>
          <w:rFonts w:eastAsiaTheme="minorHAnsi"/>
          <w:b/>
          <w:color w:val="auto"/>
          <w:sz w:val="16"/>
          <w:szCs w:val="16"/>
          <w:lang w:eastAsia="en-US"/>
        </w:rPr>
        <w:t>**</w:t>
      </w:r>
      <w:r w:rsidRPr="00057029">
        <w:rPr>
          <w:rFonts w:eastAsiaTheme="minorHAnsi"/>
          <w:color w:val="auto"/>
          <w:sz w:val="16"/>
          <w:szCs w:val="16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                                                              </w:t>
      </w:r>
    </w:p>
    <w:sectPr w:rsidR="006B672A" w:rsidRPr="00057029" w:rsidSect="000522CF">
      <w:footerReference w:type="default" r:id="rId10"/>
      <w:type w:val="continuous"/>
      <w:pgSz w:w="11909" w:h="16834" w:code="9"/>
      <w:pgMar w:top="1135" w:right="1315" w:bottom="1249" w:left="1315" w:header="709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444" w:rsidRDefault="00A80444">
      <w:r>
        <w:separator/>
      </w:r>
    </w:p>
  </w:endnote>
  <w:endnote w:type="continuationSeparator" w:id="0">
    <w:p w:rsidR="00A80444" w:rsidRDefault="00A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EA2" w:rsidRPr="00AF1378" w:rsidRDefault="00755EA2" w:rsidP="00AF1378">
    <w:pPr>
      <w:jc w:val="center"/>
      <w:rPr>
        <w:sz w:val="16"/>
        <w:szCs w:val="16"/>
      </w:rPr>
    </w:pPr>
    <w:r>
      <w:rPr>
        <w:sz w:val="16"/>
        <w:szCs w:val="16"/>
      </w:rPr>
      <w:t xml:space="preserve">- </w:t>
    </w:r>
    <w:r w:rsidR="002C050C" w:rsidRPr="00535140">
      <w:rPr>
        <w:sz w:val="16"/>
        <w:szCs w:val="16"/>
      </w:rPr>
      <w:fldChar w:fldCharType="begin"/>
    </w:r>
    <w:r w:rsidRPr="00535140">
      <w:rPr>
        <w:sz w:val="16"/>
        <w:szCs w:val="16"/>
      </w:rPr>
      <w:instrText>PAGE   \* MERGEFORMAT</w:instrText>
    </w:r>
    <w:r w:rsidR="002C050C" w:rsidRPr="00535140">
      <w:rPr>
        <w:sz w:val="16"/>
        <w:szCs w:val="16"/>
      </w:rPr>
      <w:fldChar w:fldCharType="separate"/>
    </w:r>
    <w:r w:rsidR="00CE5494">
      <w:rPr>
        <w:noProof/>
        <w:sz w:val="16"/>
        <w:szCs w:val="16"/>
      </w:rPr>
      <w:t>1</w:t>
    </w:r>
    <w:r w:rsidR="002C050C" w:rsidRPr="00535140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EA2" w:rsidRPr="00BC371A" w:rsidRDefault="00755EA2" w:rsidP="00AF1378">
    <w:pPr>
      <w:jc w:val="center"/>
      <w:rPr>
        <w:sz w:val="10"/>
        <w:szCs w:val="10"/>
      </w:rPr>
    </w:pPr>
  </w:p>
  <w:p w:rsidR="00755EA2" w:rsidRPr="00E509E0" w:rsidRDefault="00755EA2" w:rsidP="00E509E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444" w:rsidRDefault="00A80444">
      <w:r>
        <w:separator/>
      </w:r>
    </w:p>
  </w:footnote>
  <w:footnote w:type="continuationSeparator" w:id="0">
    <w:p w:rsidR="00A80444" w:rsidRDefault="00A8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EA2" w:rsidRDefault="00755EA2" w:rsidP="00F6299F">
    <w:pPr>
      <w:tabs>
        <w:tab w:val="center" w:pos="4536"/>
        <w:tab w:val="right" w:pos="9070"/>
      </w:tabs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A36D548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B01E9F"/>
    <w:multiLevelType w:val="multilevel"/>
    <w:tmpl w:val="E2D8F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67B0E"/>
    <w:multiLevelType w:val="hybridMultilevel"/>
    <w:tmpl w:val="A68CC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52F2"/>
    <w:multiLevelType w:val="hybridMultilevel"/>
    <w:tmpl w:val="8A22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570"/>
    <w:multiLevelType w:val="hybridMultilevel"/>
    <w:tmpl w:val="97DC8120"/>
    <w:lvl w:ilvl="0" w:tplc="7186858C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41BA"/>
    <w:multiLevelType w:val="multilevel"/>
    <w:tmpl w:val="68A0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C35A32"/>
    <w:multiLevelType w:val="hybridMultilevel"/>
    <w:tmpl w:val="E788C9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460A"/>
    <w:multiLevelType w:val="hybridMultilevel"/>
    <w:tmpl w:val="5F9C6D7E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5F0854"/>
    <w:multiLevelType w:val="hybridMultilevel"/>
    <w:tmpl w:val="643E17D0"/>
    <w:lvl w:ilvl="0" w:tplc="E3B09D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FDE354D"/>
    <w:multiLevelType w:val="hybridMultilevel"/>
    <w:tmpl w:val="97DC8120"/>
    <w:lvl w:ilvl="0" w:tplc="7186858C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4611"/>
    <w:multiLevelType w:val="hybridMultilevel"/>
    <w:tmpl w:val="9EFE2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B4900"/>
    <w:multiLevelType w:val="hybridMultilevel"/>
    <w:tmpl w:val="9F587E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DF5421"/>
    <w:multiLevelType w:val="hybridMultilevel"/>
    <w:tmpl w:val="7CB248D4"/>
    <w:lvl w:ilvl="0" w:tplc="9C3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E1"/>
    <w:multiLevelType w:val="hybridMultilevel"/>
    <w:tmpl w:val="CF7C6A9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3046B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7C1DC7"/>
    <w:multiLevelType w:val="multilevel"/>
    <w:tmpl w:val="46D4A62A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  <w:b w:val="0"/>
        <w:bCs/>
        <w:i w:val="0"/>
        <w:iC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pPr>
        <w:ind w:left="567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409E3105"/>
    <w:multiLevelType w:val="hybridMultilevel"/>
    <w:tmpl w:val="3BDA8632"/>
    <w:lvl w:ilvl="0" w:tplc="D4F68BC4">
      <w:start w:val="1"/>
      <w:numFmt w:val="decimal"/>
      <w:lvlText w:val="%1)"/>
      <w:lvlJc w:val="left"/>
      <w:pPr>
        <w:ind w:left="1071" w:hanging="64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B17E6E"/>
    <w:multiLevelType w:val="hybridMultilevel"/>
    <w:tmpl w:val="24982A24"/>
    <w:lvl w:ilvl="0" w:tplc="D3D40A08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07D5B"/>
    <w:multiLevelType w:val="hybridMultilevel"/>
    <w:tmpl w:val="39AA9E5E"/>
    <w:lvl w:ilvl="0" w:tplc="9C30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8B6621"/>
    <w:multiLevelType w:val="hybridMultilevel"/>
    <w:tmpl w:val="CEF64F46"/>
    <w:lvl w:ilvl="0" w:tplc="633A0A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806C8"/>
    <w:multiLevelType w:val="multilevel"/>
    <w:tmpl w:val="CF3E29C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481C19C3"/>
    <w:multiLevelType w:val="hybridMultilevel"/>
    <w:tmpl w:val="22208724"/>
    <w:lvl w:ilvl="0" w:tplc="CA9EBF1C">
      <w:numFmt w:val="bullet"/>
      <w:lvlText w:val=""/>
      <w:lvlJc w:val="left"/>
      <w:pPr>
        <w:ind w:left="143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49C95A2A"/>
    <w:multiLevelType w:val="multilevel"/>
    <w:tmpl w:val="890AB3E6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 w15:restartNumberingAfterBreak="0">
    <w:nsid w:val="4C261E8C"/>
    <w:multiLevelType w:val="hybridMultilevel"/>
    <w:tmpl w:val="E03E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F4051"/>
    <w:multiLevelType w:val="hybridMultilevel"/>
    <w:tmpl w:val="4A68EE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5399E"/>
    <w:multiLevelType w:val="hybridMultilevel"/>
    <w:tmpl w:val="5FFCC7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B856F5"/>
    <w:multiLevelType w:val="hybridMultilevel"/>
    <w:tmpl w:val="7C32F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666C87"/>
    <w:multiLevelType w:val="hybridMultilevel"/>
    <w:tmpl w:val="AFD8662C"/>
    <w:lvl w:ilvl="0" w:tplc="633A0A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648C4"/>
    <w:multiLevelType w:val="hybridMultilevel"/>
    <w:tmpl w:val="8A7E6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E60A0"/>
    <w:multiLevelType w:val="hybridMultilevel"/>
    <w:tmpl w:val="BF1891C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A09589A"/>
    <w:multiLevelType w:val="hybridMultilevel"/>
    <w:tmpl w:val="97DC8120"/>
    <w:lvl w:ilvl="0" w:tplc="7186858C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30A28"/>
    <w:multiLevelType w:val="hybridMultilevel"/>
    <w:tmpl w:val="9106408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D5C4DB1"/>
    <w:multiLevelType w:val="multilevel"/>
    <w:tmpl w:val="24EE02A4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2" w15:restartNumberingAfterBreak="0">
    <w:nsid w:val="5FA21587"/>
    <w:multiLevelType w:val="hybridMultilevel"/>
    <w:tmpl w:val="21120B3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8280D3D"/>
    <w:multiLevelType w:val="multilevel"/>
    <w:tmpl w:val="C15C88AE"/>
    <w:lvl w:ilvl="0">
      <w:start w:val="1"/>
      <w:numFmt w:val="decimal"/>
      <w:lvlText w:val="%1."/>
      <w:lvlJc w:val="left"/>
      <w:pPr>
        <w:ind w:left="0" w:firstLine="0"/>
      </w:pPr>
      <w:rPr>
        <w:rFonts w:ascii="Verdana" w:hAnsi="Verdana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84F7040"/>
    <w:multiLevelType w:val="hybridMultilevel"/>
    <w:tmpl w:val="5404B7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379D4"/>
    <w:multiLevelType w:val="hybridMultilevel"/>
    <w:tmpl w:val="FF2000B2"/>
    <w:lvl w:ilvl="0" w:tplc="67B4DAF8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71EB9"/>
    <w:multiLevelType w:val="hybridMultilevel"/>
    <w:tmpl w:val="C882DF9E"/>
    <w:lvl w:ilvl="0" w:tplc="633A0A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24B59"/>
    <w:multiLevelType w:val="multilevel"/>
    <w:tmpl w:val="941A5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EE6D14"/>
    <w:multiLevelType w:val="hybridMultilevel"/>
    <w:tmpl w:val="BD4695A0"/>
    <w:lvl w:ilvl="0" w:tplc="569C33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C33C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A1AA8"/>
    <w:multiLevelType w:val="hybridMultilevel"/>
    <w:tmpl w:val="BD52A25A"/>
    <w:lvl w:ilvl="0" w:tplc="569C33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E362D"/>
    <w:multiLevelType w:val="hybridMultilevel"/>
    <w:tmpl w:val="125825C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9C3046B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2620EC"/>
    <w:multiLevelType w:val="hybridMultilevel"/>
    <w:tmpl w:val="7344972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EE01991"/>
    <w:multiLevelType w:val="hybridMultilevel"/>
    <w:tmpl w:val="3C3AFD7A"/>
    <w:lvl w:ilvl="0" w:tplc="31307E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upperRoman"/>
        <w:lvlText w:val="%1."/>
        <w:lvlJc w:val="left"/>
        <w:pPr>
          <w:ind w:left="567" w:hanging="567"/>
        </w:pPr>
        <w:rPr>
          <w:rFonts w:ascii="Verdana" w:hAnsi="Verdana" w:cs="Arial" w:hint="default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1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3">
      <w:lvl w:ilvl="3">
        <w:start w:val="7"/>
        <w:numFmt w:val="upperRoman"/>
        <w:lvlText w:val="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5">
      <w:lvl w:ilvl="5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6">
      <w:lvl w:ilvl="6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7">
      <w:lvl w:ilvl="7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8">
      <w:lvl w:ilvl="8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829" w:hanging="284"/>
        </w:pPr>
        <w:rPr>
          <w:rFonts w:ascii="Verdana" w:hAnsi="Verdana" w:cs="Arial" w:hint="default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0"/>
          <w:szCs w:val="19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134" w:hanging="425"/>
        </w:pPr>
        <w:rPr>
          <w:rFonts w:ascii="Verdana" w:hAnsi="Verdana" w:cs="Arial" w:hint="default"/>
          <w:b w:val="0"/>
          <w:bCs/>
          <w:i w:val="0"/>
          <w:iC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3">
      <w:lvl w:ilvl="3">
        <w:start w:val="7"/>
        <w:numFmt w:val="bullet"/>
        <w:lvlText w:val=""/>
        <w:lvlJc w:val="left"/>
        <w:pPr>
          <w:ind w:left="992" w:hanging="283"/>
        </w:pPr>
        <w:rPr>
          <w:rFonts w:ascii="Symbol" w:hAnsi="Symbol" w:hint="default"/>
          <w:b/>
          <w:bCs/>
          <w:i w:val="0"/>
          <w:iCs w:val="0"/>
          <w:smallCaps w:val="0"/>
          <w:strike w:val="0"/>
          <w:spacing w:val="0"/>
          <w:w w:val="100"/>
          <w:position w:val="0"/>
          <w:sz w:val="19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5">
      <w:lvl w:ilvl="5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6">
      <w:lvl w:ilvl="6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7">
      <w:lvl w:ilvl="7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8">
      <w:lvl w:ilvl="8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</w:num>
  <w:num w:numId="3">
    <w:abstractNumId w:val="33"/>
  </w:num>
  <w:num w:numId="4">
    <w:abstractNumId w:val="8"/>
  </w:num>
  <w:num w:numId="5">
    <w:abstractNumId w:val="42"/>
  </w:num>
  <w:num w:numId="6">
    <w:abstractNumId w:val="21"/>
  </w:num>
  <w:num w:numId="7">
    <w:abstractNumId w:val="14"/>
  </w:num>
  <w:num w:numId="8">
    <w:abstractNumId w:val="31"/>
  </w:num>
  <w:num w:numId="9">
    <w:abstractNumId w:val="6"/>
  </w:num>
  <w:num w:numId="10">
    <w:abstractNumId w:val="17"/>
  </w:num>
  <w:num w:numId="11">
    <w:abstractNumId w:val="40"/>
  </w:num>
  <w:num w:numId="12">
    <w:abstractNumId w:val="36"/>
  </w:num>
  <w:num w:numId="13">
    <w:abstractNumId w:val="18"/>
  </w:num>
  <w:num w:numId="14">
    <w:abstractNumId w:val="26"/>
  </w:num>
  <w:num w:numId="15">
    <w:abstractNumId w:val="24"/>
  </w:num>
  <w:num w:numId="16">
    <w:abstractNumId w:val="10"/>
  </w:num>
  <w:num w:numId="17">
    <w:abstractNumId w:val="5"/>
  </w:num>
  <w:num w:numId="18">
    <w:abstractNumId w:val="37"/>
  </w:num>
  <w:num w:numId="19">
    <w:abstractNumId w:val="11"/>
  </w:num>
  <w:num w:numId="20">
    <w:abstractNumId w:val="1"/>
  </w:num>
  <w:num w:numId="21">
    <w:abstractNumId w:val="41"/>
  </w:num>
  <w:num w:numId="22">
    <w:abstractNumId w:val="19"/>
  </w:num>
  <w:num w:numId="23">
    <w:abstractNumId w:val="30"/>
  </w:num>
  <w:num w:numId="24">
    <w:abstractNumId w:val="13"/>
  </w:num>
  <w:num w:numId="25">
    <w:abstractNumId w:val="27"/>
  </w:num>
  <w:num w:numId="26">
    <w:abstractNumId w:val="4"/>
  </w:num>
  <w:num w:numId="27">
    <w:abstractNumId w:val="22"/>
  </w:num>
  <w:num w:numId="28">
    <w:abstractNumId w:val="2"/>
  </w:num>
  <w:num w:numId="29">
    <w:abstractNumId w:val="32"/>
  </w:num>
  <w:num w:numId="30">
    <w:abstractNumId w:val="28"/>
  </w:num>
  <w:num w:numId="31">
    <w:abstractNumId w:val="25"/>
  </w:num>
  <w:num w:numId="32">
    <w:abstractNumId w:val="3"/>
  </w:num>
  <w:num w:numId="33">
    <w:abstractNumId w:val="34"/>
  </w:num>
  <w:num w:numId="34">
    <w:abstractNumId w:val="23"/>
  </w:num>
  <w:num w:numId="35">
    <w:abstractNumId w:val="7"/>
  </w:num>
  <w:num w:numId="36">
    <w:abstractNumId w:val="12"/>
  </w:num>
  <w:num w:numId="37">
    <w:abstractNumId w:val="39"/>
  </w:num>
  <w:num w:numId="38">
    <w:abstractNumId w:val="38"/>
  </w:num>
  <w:num w:numId="39">
    <w:abstractNumId w:val="15"/>
  </w:num>
  <w:num w:numId="40">
    <w:abstractNumId w:val="20"/>
  </w:num>
  <w:num w:numId="41">
    <w:abstractNumId w:val="9"/>
  </w:num>
  <w:num w:numId="42">
    <w:abstractNumId w:val="16"/>
  </w:num>
  <w:num w:numId="43">
    <w:abstractNumId w:val="35"/>
  </w:num>
  <w:num w:numId="44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AF"/>
    <w:rsid w:val="000050C4"/>
    <w:rsid w:val="0000690C"/>
    <w:rsid w:val="00010494"/>
    <w:rsid w:val="000108BE"/>
    <w:rsid w:val="0001185F"/>
    <w:rsid w:val="00022AA6"/>
    <w:rsid w:val="000341D8"/>
    <w:rsid w:val="00034BED"/>
    <w:rsid w:val="0003619C"/>
    <w:rsid w:val="00036DD1"/>
    <w:rsid w:val="000374B4"/>
    <w:rsid w:val="0004765A"/>
    <w:rsid w:val="000522CF"/>
    <w:rsid w:val="00057029"/>
    <w:rsid w:val="00070939"/>
    <w:rsid w:val="00080402"/>
    <w:rsid w:val="00081672"/>
    <w:rsid w:val="000818C4"/>
    <w:rsid w:val="00082BBB"/>
    <w:rsid w:val="000957D5"/>
    <w:rsid w:val="00096E6F"/>
    <w:rsid w:val="000A0702"/>
    <w:rsid w:val="000A123B"/>
    <w:rsid w:val="000B4CBB"/>
    <w:rsid w:val="000C00DB"/>
    <w:rsid w:val="000C666B"/>
    <w:rsid w:val="000C7329"/>
    <w:rsid w:val="000E4617"/>
    <w:rsid w:val="000F4483"/>
    <w:rsid w:val="000F561D"/>
    <w:rsid w:val="000F7992"/>
    <w:rsid w:val="00106D02"/>
    <w:rsid w:val="00114E0C"/>
    <w:rsid w:val="00115460"/>
    <w:rsid w:val="00121280"/>
    <w:rsid w:val="00122AC2"/>
    <w:rsid w:val="00131186"/>
    <w:rsid w:val="00144F72"/>
    <w:rsid w:val="001472CB"/>
    <w:rsid w:val="00154BFA"/>
    <w:rsid w:val="0016115D"/>
    <w:rsid w:val="00162621"/>
    <w:rsid w:val="00165550"/>
    <w:rsid w:val="00173329"/>
    <w:rsid w:val="001960D6"/>
    <w:rsid w:val="001A0BEC"/>
    <w:rsid w:val="001B75F5"/>
    <w:rsid w:val="001C6827"/>
    <w:rsid w:val="001D241E"/>
    <w:rsid w:val="001D309E"/>
    <w:rsid w:val="001D43B7"/>
    <w:rsid w:val="001D4858"/>
    <w:rsid w:val="001D66D8"/>
    <w:rsid w:val="001E243D"/>
    <w:rsid w:val="001E733A"/>
    <w:rsid w:val="001E75C0"/>
    <w:rsid w:val="001F11E9"/>
    <w:rsid w:val="0021014A"/>
    <w:rsid w:val="00213D34"/>
    <w:rsid w:val="00216540"/>
    <w:rsid w:val="002165DC"/>
    <w:rsid w:val="00221D3C"/>
    <w:rsid w:val="00227438"/>
    <w:rsid w:val="00240E59"/>
    <w:rsid w:val="0024130D"/>
    <w:rsid w:val="00242C2E"/>
    <w:rsid w:val="0024373B"/>
    <w:rsid w:val="00251DB6"/>
    <w:rsid w:val="00272D89"/>
    <w:rsid w:val="00273D3B"/>
    <w:rsid w:val="00280887"/>
    <w:rsid w:val="00291133"/>
    <w:rsid w:val="00292E80"/>
    <w:rsid w:val="002A1377"/>
    <w:rsid w:val="002A3560"/>
    <w:rsid w:val="002A50DD"/>
    <w:rsid w:val="002A7327"/>
    <w:rsid w:val="002B1348"/>
    <w:rsid w:val="002C050C"/>
    <w:rsid w:val="002C27BE"/>
    <w:rsid w:val="002C27C3"/>
    <w:rsid w:val="002C3199"/>
    <w:rsid w:val="002D34F8"/>
    <w:rsid w:val="002E5ABC"/>
    <w:rsid w:val="00304981"/>
    <w:rsid w:val="00307918"/>
    <w:rsid w:val="00312C7B"/>
    <w:rsid w:val="00314396"/>
    <w:rsid w:val="00320586"/>
    <w:rsid w:val="00330B59"/>
    <w:rsid w:val="00331970"/>
    <w:rsid w:val="003329F9"/>
    <w:rsid w:val="0034036F"/>
    <w:rsid w:val="00346D9A"/>
    <w:rsid w:val="003521AA"/>
    <w:rsid w:val="003674E1"/>
    <w:rsid w:val="00367F94"/>
    <w:rsid w:val="00370E50"/>
    <w:rsid w:val="003877F1"/>
    <w:rsid w:val="00393B57"/>
    <w:rsid w:val="00395544"/>
    <w:rsid w:val="0039682B"/>
    <w:rsid w:val="003B01BE"/>
    <w:rsid w:val="003B1672"/>
    <w:rsid w:val="003B2E49"/>
    <w:rsid w:val="003C0F4D"/>
    <w:rsid w:val="003C3530"/>
    <w:rsid w:val="003C6EA5"/>
    <w:rsid w:val="003D0EC0"/>
    <w:rsid w:val="003D1B0A"/>
    <w:rsid w:val="003E10F9"/>
    <w:rsid w:val="003F2400"/>
    <w:rsid w:val="003F477D"/>
    <w:rsid w:val="003F4AA4"/>
    <w:rsid w:val="003F6B25"/>
    <w:rsid w:val="003F788E"/>
    <w:rsid w:val="00401217"/>
    <w:rsid w:val="00402AAE"/>
    <w:rsid w:val="00404B76"/>
    <w:rsid w:val="00413038"/>
    <w:rsid w:val="004202A9"/>
    <w:rsid w:val="00422973"/>
    <w:rsid w:val="004273A4"/>
    <w:rsid w:val="00427C34"/>
    <w:rsid w:val="00431F9F"/>
    <w:rsid w:val="004379DE"/>
    <w:rsid w:val="00441B41"/>
    <w:rsid w:val="00446C03"/>
    <w:rsid w:val="00457CBE"/>
    <w:rsid w:val="004601A7"/>
    <w:rsid w:val="00464AD7"/>
    <w:rsid w:val="0046730B"/>
    <w:rsid w:val="00475554"/>
    <w:rsid w:val="00477E6C"/>
    <w:rsid w:val="004871A1"/>
    <w:rsid w:val="0049304C"/>
    <w:rsid w:val="004A1415"/>
    <w:rsid w:val="004B4908"/>
    <w:rsid w:val="004B53EF"/>
    <w:rsid w:val="004C064F"/>
    <w:rsid w:val="004C448F"/>
    <w:rsid w:val="004E0D62"/>
    <w:rsid w:val="004E3105"/>
    <w:rsid w:val="004E6078"/>
    <w:rsid w:val="004F1334"/>
    <w:rsid w:val="004F3500"/>
    <w:rsid w:val="004F584C"/>
    <w:rsid w:val="00503F1D"/>
    <w:rsid w:val="00504CBE"/>
    <w:rsid w:val="00505827"/>
    <w:rsid w:val="00506279"/>
    <w:rsid w:val="00510760"/>
    <w:rsid w:val="00511D86"/>
    <w:rsid w:val="00512059"/>
    <w:rsid w:val="00514F9C"/>
    <w:rsid w:val="00515C58"/>
    <w:rsid w:val="00516532"/>
    <w:rsid w:val="00520610"/>
    <w:rsid w:val="00525DCB"/>
    <w:rsid w:val="00531813"/>
    <w:rsid w:val="005423D1"/>
    <w:rsid w:val="00551E4D"/>
    <w:rsid w:val="00563543"/>
    <w:rsid w:val="00564AE4"/>
    <w:rsid w:val="00567AE7"/>
    <w:rsid w:val="00571E47"/>
    <w:rsid w:val="00575E93"/>
    <w:rsid w:val="00582EC2"/>
    <w:rsid w:val="00583632"/>
    <w:rsid w:val="00585584"/>
    <w:rsid w:val="005B58F5"/>
    <w:rsid w:val="005C0E98"/>
    <w:rsid w:val="005C4A9E"/>
    <w:rsid w:val="005C6897"/>
    <w:rsid w:val="005E25AC"/>
    <w:rsid w:val="005E6F8A"/>
    <w:rsid w:val="00600D3C"/>
    <w:rsid w:val="00600DD1"/>
    <w:rsid w:val="00603B5D"/>
    <w:rsid w:val="00612282"/>
    <w:rsid w:val="0061393E"/>
    <w:rsid w:val="00614989"/>
    <w:rsid w:val="00617053"/>
    <w:rsid w:val="006174C8"/>
    <w:rsid w:val="00620EE5"/>
    <w:rsid w:val="006235E7"/>
    <w:rsid w:val="00627E3D"/>
    <w:rsid w:val="006364B0"/>
    <w:rsid w:val="00642460"/>
    <w:rsid w:val="00644C2C"/>
    <w:rsid w:val="00646A85"/>
    <w:rsid w:val="00651B58"/>
    <w:rsid w:val="00662884"/>
    <w:rsid w:val="00662DB1"/>
    <w:rsid w:val="00665D93"/>
    <w:rsid w:val="0067105B"/>
    <w:rsid w:val="00672100"/>
    <w:rsid w:val="006732B1"/>
    <w:rsid w:val="0068340B"/>
    <w:rsid w:val="00684E0A"/>
    <w:rsid w:val="0068704F"/>
    <w:rsid w:val="00691950"/>
    <w:rsid w:val="0069403A"/>
    <w:rsid w:val="0069496C"/>
    <w:rsid w:val="0069554A"/>
    <w:rsid w:val="006B64D0"/>
    <w:rsid w:val="006B672A"/>
    <w:rsid w:val="006C1721"/>
    <w:rsid w:val="006C3D28"/>
    <w:rsid w:val="006C75CE"/>
    <w:rsid w:val="006D008E"/>
    <w:rsid w:val="006D6858"/>
    <w:rsid w:val="006F3904"/>
    <w:rsid w:val="006F4B9D"/>
    <w:rsid w:val="006F5336"/>
    <w:rsid w:val="006F59F9"/>
    <w:rsid w:val="006F73DC"/>
    <w:rsid w:val="007030E9"/>
    <w:rsid w:val="00705D25"/>
    <w:rsid w:val="00714048"/>
    <w:rsid w:val="00714815"/>
    <w:rsid w:val="00720873"/>
    <w:rsid w:val="007212EC"/>
    <w:rsid w:val="00723753"/>
    <w:rsid w:val="00724033"/>
    <w:rsid w:val="00726C36"/>
    <w:rsid w:val="00730640"/>
    <w:rsid w:val="007329C7"/>
    <w:rsid w:val="00733B91"/>
    <w:rsid w:val="007374B3"/>
    <w:rsid w:val="007376C7"/>
    <w:rsid w:val="00745032"/>
    <w:rsid w:val="00746FD1"/>
    <w:rsid w:val="00755EA2"/>
    <w:rsid w:val="0076037E"/>
    <w:rsid w:val="007710A1"/>
    <w:rsid w:val="0077270C"/>
    <w:rsid w:val="00783F0E"/>
    <w:rsid w:val="007843C6"/>
    <w:rsid w:val="00787B55"/>
    <w:rsid w:val="007905F5"/>
    <w:rsid w:val="007919E3"/>
    <w:rsid w:val="0079440C"/>
    <w:rsid w:val="007B023A"/>
    <w:rsid w:val="007B125F"/>
    <w:rsid w:val="007B4A17"/>
    <w:rsid w:val="007C45DA"/>
    <w:rsid w:val="007C4E3B"/>
    <w:rsid w:val="007C59BB"/>
    <w:rsid w:val="007D1455"/>
    <w:rsid w:val="007D48F9"/>
    <w:rsid w:val="007E15A1"/>
    <w:rsid w:val="007F13CC"/>
    <w:rsid w:val="007F2AF8"/>
    <w:rsid w:val="0080137A"/>
    <w:rsid w:val="00802990"/>
    <w:rsid w:val="008044CF"/>
    <w:rsid w:val="008044E7"/>
    <w:rsid w:val="00804662"/>
    <w:rsid w:val="00807E24"/>
    <w:rsid w:val="008147EC"/>
    <w:rsid w:val="008177D9"/>
    <w:rsid w:val="008204B1"/>
    <w:rsid w:val="00823FBF"/>
    <w:rsid w:val="00833BC2"/>
    <w:rsid w:val="00836E07"/>
    <w:rsid w:val="00843E61"/>
    <w:rsid w:val="008449D9"/>
    <w:rsid w:val="00850046"/>
    <w:rsid w:val="00857B9A"/>
    <w:rsid w:val="00861BD3"/>
    <w:rsid w:val="00863719"/>
    <w:rsid w:val="008643BC"/>
    <w:rsid w:val="0086448A"/>
    <w:rsid w:val="00864FF8"/>
    <w:rsid w:val="008675B9"/>
    <w:rsid w:val="008679DB"/>
    <w:rsid w:val="00867D8A"/>
    <w:rsid w:val="00870557"/>
    <w:rsid w:val="00873B10"/>
    <w:rsid w:val="0087617E"/>
    <w:rsid w:val="008777A2"/>
    <w:rsid w:val="00886EB6"/>
    <w:rsid w:val="00892BF8"/>
    <w:rsid w:val="00894860"/>
    <w:rsid w:val="0089741A"/>
    <w:rsid w:val="008A53A7"/>
    <w:rsid w:val="008B782C"/>
    <w:rsid w:val="008E440B"/>
    <w:rsid w:val="008F58EE"/>
    <w:rsid w:val="008F7C6B"/>
    <w:rsid w:val="0090799A"/>
    <w:rsid w:val="00914917"/>
    <w:rsid w:val="009150F1"/>
    <w:rsid w:val="0091687E"/>
    <w:rsid w:val="009217D2"/>
    <w:rsid w:val="00924100"/>
    <w:rsid w:val="0092492A"/>
    <w:rsid w:val="0092642B"/>
    <w:rsid w:val="0093091E"/>
    <w:rsid w:val="00933A5C"/>
    <w:rsid w:val="0094022B"/>
    <w:rsid w:val="0094672C"/>
    <w:rsid w:val="00952699"/>
    <w:rsid w:val="00955B3A"/>
    <w:rsid w:val="009608DC"/>
    <w:rsid w:val="00966C60"/>
    <w:rsid w:val="00974649"/>
    <w:rsid w:val="0098624A"/>
    <w:rsid w:val="0098637F"/>
    <w:rsid w:val="00995175"/>
    <w:rsid w:val="009A1F6A"/>
    <w:rsid w:val="009B0327"/>
    <w:rsid w:val="009B4CAF"/>
    <w:rsid w:val="009B4EB8"/>
    <w:rsid w:val="009B7B53"/>
    <w:rsid w:val="009C5125"/>
    <w:rsid w:val="009D19AD"/>
    <w:rsid w:val="009D4DCD"/>
    <w:rsid w:val="009E4B3C"/>
    <w:rsid w:val="009F26DF"/>
    <w:rsid w:val="009F4A74"/>
    <w:rsid w:val="009F7888"/>
    <w:rsid w:val="00A024A6"/>
    <w:rsid w:val="00A03DC1"/>
    <w:rsid w:val="00A06C08"/>
    <w:rsid w:val="00A220E3"/>
    <w:rsid w:val="00A325D1"/>
    <w:rsid w:val="00A33BC1"/>
    <w:rsid w:val="00A345A5"/>
    <w:rsid w:val="00A40B6E"/>
    <w:rsid w:val="00A42AB9"/>
    <w:rsid w:val="00A52C59"/>
    <w:rsid w:val="00A6231B"/>
    <w:rsid w:val="00A74AAD"/>
    <w:rsid w:val="00A80444"/>
    <w:rsid w:val="00A86185"/>
    <w:rsid w:val="00A90C50"/>
    <w:rsid w:val="00A93CB8"/>
    <w:rsid w:val="00A96399"/>
    <w:rsid w:val="00AA466E"/>
    <w:rsid w:val="00AC0911"/>
    <w:rsid w:val="00AC3773"/>
    <w:rsid w:val="00AC6FCA"/>
    <w:rsid w:val="00AD1B7B"/>
    <w:rsid w:val="00AD5854"/>
    <w:rsid w:val="00AE5960"/>
    <w:rsid w:val="00AF1378"/>
    <w:rsid w:val="00AF2459"/>
    <w:rsid w:val="00AF3574"/>
    <w:rsid w:val="00B050AC"/>
    <w:rsid w:val="00B06976"/>
    <w:rsid w:val="00B07FBD"/>
    <w:rsid w:val="00B1507C"/>
    <w:rsid w:val="00B15E44"/>
    <w:rsid w:val="00B15F67"/>
    <w:rsid w:val="00B22F77"/>
    <w:rsid w:val="00B30AFB"/>
    <w:rsid w:val="00B34D3B"/>
    <w:rsid w:val="00B37291"/>
    <w:rsid w:val="00B61C79"/>
    <w:rsid w:val="00B750E3"/>
    <w:rsid w:val="00B7707A"/>
    <w:rsid w:val="00B81A21"/>
    <w:rsid w:val="00B822BE"/>
    <w:rsid w:val="00B874B1"/>
    <w:rsid w:val="00B911A6"/>
    <w:rsid w:val="00B926D7"/>
    <w:rsid w:val="00BA40F8"/>
    <w:rsid w:val="00BB23FA"/>
    <w:rsid w:val="00BC5DA2"/>
    <w:rsid w:val="00BD328C"/>
    <w:rsid w:val="00BD7F25"/>
    <w:rsid w:val="00BE6FC3"/>
    <w:rsid w:val="00BE72BE"/>
    <w:rsid w:val="00BF3DB6"/>
    <w:rsid w:val="00BF6806"/>
    <w:rsid w:val="00C00343"/>
    <w:rsid w:val="00C212FC"/>
    <w:rsid w:val="00C27CDE"/>
    <w:rsid w:val="00C371C4"/>
    <w:rsid w:val="00C54083"/>
    <w:rsid w:val="00C6037D"/>
    <w:rsid w:val="00C664FD"/>
    <w:rsid w:val="00C769FC"/>
    <w:rsid w:val="00C76E73"/>
    <w:rsid w:val="00C80575"/>
    <w:rsid w:val="00C85B88"/>
    <w:rsid w:val="00CC26AF"/>
    <w:rsid w:val="00CC63FE"/>
    <w:rsid w:val="00CD0EFF"/>
    <w:rsid w:val="00CE15B9"/>
    <w:rsid w:val="00CE51D9"/>
    <w:rsid w:val="00CE5494"/>
    <w:rsid w:val="00CE5809"/>
    <w:rsid w:val="00CE6A9F"/>
    <w:rsid w:val="00CF0BE8"/>
    <w:rsid w:val="00CF5503"/>
    <w:rsid w:val="00CF5D00"/>
    <w:rsid w:val="00D070EA"/>
    <w:rsid w:val="00D07E9E"/>
    <w:rsid w:val="00D20AF5"/>
    <w:rsid w:val="00D217E3"/>
    <w:rsid w:val="00D23499"/>
    <w:rsid w:val="00D41DEC"/>
    <w:rsid w:val="00D5560F"/>
    <w:rsid w:val="00D569AC"/>
    <w:rsid w:val="00D62710"/>
    <w:rsid w:val="00D62F40"/>
    <w:rsid w:val="00D75474"/>
    <w:rsid w:val="00DB443F"/>
    <w:rsid w:val="00DC3F31"/>
    <w:rsid w:val="00DD05C8"/>
    <w:rsid w:val="00DE0198"/>
    <w:rsid w:val="00DE53D2"/>
    <w:rsid w:val="00DE65C8"/>
    <w:rsid w:val="00DF45F8"/>
    <w:rsid w:val="00E06DBD"/>
    <w:rsid w:val="00E23D7C"/>
    <w:rsid w:val="00E444F6"/>
    <w:rsid w:val="00E4571C"/>
    <w:rsid w:val="00E509E0"/>
    <w:rsid w:val="00E567CD"/>
    <w:rsid w:val="00E567FF"/>
    <w:rsid w:val="00E56AC1"/>
    <w:rsid w:val="00E710AB"/>
    <w:rsid w:val="00E82587"/>
    <w:rsid w:val="00EA3E01"/>
    <w:rsid w:val="00EC1752"/>
    <w:rsid w:val="00ED3681"/>
    <w:rsid w:val="00ED4BF3"/>
    <w:rsid w:val="00ED6201"/>
    <w:rsid w:val="00EE6A72"/>
    <w:rsid w:val="00F0097D"/>
    <w:rsid w:val="00F00B83"/>
    <w:rsid w:val="00F033AD"/>
    <w:rsid w:val="00F051D3"/>
    <w:rsid w:val="00F34BD5"/>
    <w:rsid w:val="00F3753D"/>
    <w:rsid w:val="00F43B67"/>
    <w:rsid w:val="00F517E0"/>
    <w:rsid w:val="00F5247F"/>
    <w:rsid w:val="00F5317E"/>
    <w:rsid w:val="00F55509"/>
    <w:rsid w:val="00F6299F"/>
    <w:rsid w:val="00F63C3F"/>
    <w:rsid w:val="00F64E98"/>
    <w:rsid w:val="00F70209"/>
    <w:rsid w:val="00F721FC"/>
    <w:rsid w:val="00F722EB"/>
    <w:rsid w:val="00F7423B"/>
    <w:rsid w:val="00F82469"/>
    <w:rsid w:val="00F82BF2"/>
    <w:rsid w:val="00FA44C3"/>
    <w:rsid w:val="00FB654C"/>
    <w:rsid w:val="00FC3F4B"/>
    <w:rsid w:val="00FC61A6"/>
    <w:rsid w:val="00FD046F"/>
    <w:rsid w:val="00FD66CE"/>
    <w:rsid w:val="00FE01C8"/>
    <w:rsid w:val="00FE5B99"/>
    <w:rsid w:val="00FF106E"/>
    <w:rsid w:val="00FF14DB"/>
    <w:rsid w:val="00FF5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F924D4-A2A2-4B2A-9150-D7BB79F1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AC1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5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7707A"/>
    <w:pPr>
      <w:widowControl/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5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Exact">
    <w:name w:val="Body text (2) Exact"/>
    <w:basedOn w:val="Domylnaczcionkaakapitu"/>
    <w:uiPriority w:val="99"/>
    <w:rsid w:val="00C54083"/>
    <w:rPr>
      <w:rFonts w:ascii="Arial" w:hAnsi="Arial" w:cs="Arial"/>
      <w:b/>
      <w:bCs/>
      <w:spacing w:val="9"/>
      <w:sz w:val="18"/>
      <w:szCs w:val="18"/>
      <w:u w:val="none"/>
    </w:rPr>
  </w:style>
  <w:style w:type="character" w:customStyle="1" w:styleId="Bodytext2Exact1">
    <w:name w:val="Body text (2) Exact1"/>
    <w:basedOn w:val="Bodytext2"/>
    <w:uiPriority w:val="99"/>
    <w:rsid w:val="00C54083"/>
    <w:rPr>
      <w:rFonts w:ascii="Arial" w:hAnsi="Arial" w:cs="Arial"/>
      <w:b/>
      <w:bCs/>
      <w:color w:val="000000"/>
      <w:spacing w:val="9"/>
      <w:w w:val="100"/>
      <w:position w:val="0"/>
      <w:sz w:val="18"/>
      <w:szCs w:val="18"/>
      <w:u w:val="single"/>
    </w:rPr>
  </w:style>
  <w:style w:type="character" w:customStyle="1" w:styleId="Bodytext2">
    <w:name w:val="Body text (2)_"/>
    <w:basedOn w:val="Domylnaczcionkaakapitu"/>
    <w:link w:val="Bodytext21"/>
    <w:qFormat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C54083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HeaderorfooterArial">
    <w:name w:val="Header or footer + Arial"/>
    <w:aliases w:val="8 pt"/>
    <w:basedOn w:val="Headerorfooter"/>
    <w:uiPriority w:val="99"/>
    <w:rsid w:val="00C54083"/>
    <w:rPr>
      <w:rFonts w:ascii="Arial" w:hAnsi="Arial" w:cs="Arial"/>
      <w:noProof/>
      <w:sz w:val="16"/>
      <w:szCs w:val="16"/>
      <w:u w:val="none"/>
    </w:rPr>
  </w:style>
  <w:style w:type="character" w:customStyle="1" w:styleId="Bodytext2NotBold">
    <w:name w:val="Body text (2) + Not Bold"/>
    <w:basedOn w:val="Bodytext2"/>
    <w:uiPriority w:val="99"/>
    <w:rsid w:val="00C54083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Bodytext2NotBold2">
    <w:name w:val="Body text (2) + Not Bold2"/>
    <w:basedOn w:val="Bodytext2"/>
    <w:uiPriority w:val="99"/>
    <w:rsid w:val="00C54083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Bodytext3">
    <w:name w:val="Body text (3)_"/>
    <w:basedOn w:val="Domylnaczcionkaakapitu"/>
    <w:link w:val="Bodytext30"/>
    <w:uiPriority w:val="99"/>
    <w:rsid w:val="00C54083"/>
    <w:rPr>
      <w:rFonts w:ascii="Arial" w:hAnsi="Arial" w:cs="Arial"/>
      <w:sz w:val="17"/>
      <w:szCs w:val="17"/>
      <w:u w:val="non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C54083"/>
    <w:rPr>
      <w:rFonts w:ascii="Arial" w:hAnsi="Arial" w:cs="Arial"/>
      <w:sz w:val="19"/>
      <w:szCs w:val="19"/>
      <w:u w:val="none"/>
    </w:rPr>
  </w:style>
  <w:style w:type="character" w:customStyle="1" w:styleId="Bodytext20">
    <w:name w:val="Body text (2)"/>
    <w:basedOn w:val="Bodytext2"/>
    <w:uiPriority w:val="99"/>
    <w:rsid w:val="00C54083"/>
    <w:rPr>
      <w:rFonts w:ascii="Arial" w:hAnsi="Arial" w:cs="Arial"/>
      <w:b/>
      <w:bCs/>
      <w:sz w:val="19"/>
      <w:szCs w:val="19"/>
      <w:u w:val="single"/>
    </w:rPr>
  </w:style>
  <w:style w:type="character" w:customStyle="1" w:styleId="BodytextBold">
    <w:name w:val="Body text + Bold"/>
    <w:basedOn w:val="TekstpodstawowyZnak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uiPriority w:val="99"/>
    <w:rsid w:val="00C54083"/>
    <w:rPr>
      <w:rFonts w:ascii="Arial" w:hAnsi="Arial" w:cs="Arial"/>
      <w:sz w:val="26"/>
      <w:szCs w:val="26"/>
      <w:u w:val="none"/>
    </w:rPr>
  </w:style>
  <w:style w:type="character" w:customStyle="1" w:styleId="BodytextItalic">
    <w:name w:val="Body text + Italic"/>
    <w:basedOn w:val="TekstpodstawowyZnak1"/>
    <w:uiPriority w:val="99"/>
    <w:rsid w:val="00C54083"/>
    <w:rPr>
      <w:rFonts w:ascii="Arial" w:hAnsi="Arial" w:cs="Arial"/>
      <w:i/>
      <w:iCs/>
      <w:sz w:val="19"/>
      <w:szCs w:val="19"/>
      <w:u w:val="none"/>
    </w:rPr>
  </w:style>
  <w:style w:type="paragraph" w:styleId="Tekstpodstawowy">
    <w:name w:val="Body Text"/>
    <w:basedOn w:val="Normalny"/>
    <w:link w:val="TekstpodstawowyZnak1"/>
    <w:uiPriority w:val="99"/>
    <w:rsid w:val="00C54083"/>
    <w:pPr>
      <w:shd w:val="clear" w:color="auto" w:fill="FFFFFF"/>
      <w:spacing w:line="250" w:lineRule="exact"/>
      <w:ind w:hanging="360"/>
      <w:jc w:val="both"/>
    </w:pPr>
    <w:rPr>
      <w:rFonts w:ascii="Arial" w:hAnsi="Arial" w:cs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uiPriority w:val="99"/>
    <w:semiHidden/>
    <w:rsid w:val="00C54083"/>
    <w:rPr>
      <w:color w:val="000000"/>
    </w:rPr>
  </w:style>
  <w:style w:type="character" w:customStyle="1" w:styleId="Bodytext23">
    <w:name w:val="Body text (2)3"/>
    <w:basedOn w:val="Bodytext2"/>
    <w:uiPriority w:val="99"/>
    <w:rsid w:val="00C54083"/>
    <w:rPr>
      <w:rFonts w:ascii="Arial" w:hAnsi="Arial" w:cs="Arial"/>
      <w:b/>
      <w:bCs/>
      <w:sz w:val="19"/>
      <w:szCs w:val="19"/>
      <w:u w:val="single"/>
    </w:rPr>
  </w:style>
  <w:style w:type="character" w:customStyle="1" w:styleId="BodytextBold2">
    <w:name w:val="Body text + Bold2"/>
    <w:basedOn w:val="TekstpodstawowyZnak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Bodytext2NotBold1">
    <w:name w:val="Body text (2) + Not Bold1"/>
    <w:basedOn w:val="Bodytext2"/>
    <w:uiPriority w:val="99"/>
    <w:rsid w:val="00C54083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Bodytext105pt">
    <w:name w:val="Body text + 10.5 pt"/>
    <w:aliases w:val="Bold"/>
    <w:basedOn w:val="TekstpodstawowyZnak1"/>
    <w:uiPriority w:val="99"/>
    <w:rsid w:val="00C54083"/>
    <w:rPr>
      <w:rFonts w:ascii="Arial" w:hAnsi="Arial" w:cs="Arial"/>
      <w:b/>
      <w:bCs/>
      <w:sz w:val="21"/>
      <w:szCs w:val="21"/>
      <w:u w:val="none"/>
    </w:rPr>
  </w:style>
  <w:style w:type="character" w:customStyle="1" w:styleId="Bodytext4">
    <w:name w:val="Body text (4)_"/>
    <w:basedOn w:val="Domylnaczcionkaakapitu"/>
    <w:link w:val="Bodytext40"/>
    <w:uiPriority w:val="99"/>
    <w:rsid w:val="00C54083"/>
    <w:rPr>
      <w:rFonts w:ascii="Arial" w:hAnsi="Arial" w:cs="Arial"/>
      <w:i/>
      <w:iCs/>
      <w:sz w:val="19"/>
      <w:szCs w:val="19"/>
      <w:u w:val="none"/>
    </w:rPr>
  </w:style>
  <w:style w:type="character" w:customStyle="1" w:styleId="Bodytext22">
    <w:name w:val="Body text (2)2"/>
    <w:basedOn w:val="Bodytext2"/>
    <w:uiPriority w:val="99"/>
    <w:rsid w:val="00C54083"/>
    <w:rPr>
      <w:rFonts w:ascii="Arial" w:hAnsi="Arial" w:cs="Arial"/>
      <w:b/>
      <w:bCs/>
      <w:sz w:val="19"/>
      <w:szCs w:val="19"/>
      <w:u w:val="single"/>
    </w:rPr>
  </w:style>
  <w:style w:type="character" w:customStyle="1" w:styleId="Bodytext8">
    <w:name w:val="Body text (8)_"/>
    <w:basedOn w:val="Domylnaczcionkaakapitu"/>
    <w:link w:val="Bodytext80"/>
    <w:uiPriority w:val="99"/>
    <w:rsid w:val="00C54083"/>
    <w:rPr>
      <w:rFonts w:ascii="Arial" w:hAnsi="Arial" w:cs="Arial"/>
      <w:sz w:val="17"/>
      <w:szCs w:val="17"/>
      <w:u w:val="none"/>
    </w:rPr>
  </w:style>
  <w:style w:type="character" w:customStyle="1" w:styleId="Heading2">
    <w:name w:val="Heading #2_"/>
    <w:basedOn w:val="Domylnaczcionkaakapitu"/>
    <w:link w:val="Heading20"/>
    <w:uiPriority w:val="99"/>
    <w:rsid w:val="00C54083"/>
    <w:rPr>
      <w:rFonts w:ascii="Arial" w:hAnsi="Arial" w:cs="Arial"/>
      <w:b/>
      <w:bCs/>
      <w:sz w:val="22"/>
      <w:szCs w:val="22"/>
      <w:u w:val="none"/>
    </w:rPr>
  </w:style>
  <w:style w:type="character" w:customStyle="1" w:styleId="BodytextBold1">
    <w:name w:val="Body text + Bold1"/>
    <w:basedOn w:val="TekstpodstawowyZnak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Bodytext5">
    <w:name w:val="Body text (5)_"/>
    <w:basedOn w:val="Domylnaczcionkaakapitu"/>
    <w:link w:val="Bodytext50"/>
    <w:uiPriority w:val="99"/>
    <w:rsid w:val="00C54083"/>
    <w:rPr>
      <w:rFonts w:ascii="Arial" w:hAnsi="Arial" w:cs="Arial"/>
      <w:b/>
      <w:bCs/>
      <w:sz w:val="16"/>
      <w:szCs w:val="16"/>
      <w:u w:val="none"/>
    </w:rPr>
  </w:style>
  <w:style w:type="character" w:customStyle="1" w:styleId="Bodytext6">
    <w:name w:val="Body text (6)_"/>
    <w:basedOn w:val="Domylnaczcionkaakapitu"/>
    <w:link w:val="Bodytext60"/>
    <w:uiPriority w:val="99"/>
    <w:rsid w:val="00C54083"/>
    <w:rPr>
      <w:rFonts w:ascii="Arial" w:hAnsi="Arial" w:cs="Arial"/>
      <w:sz w:val="16"/>
      <w:szCs w:val="16"/>
      <w:u w:val="none"/>
    </w:rPr>
  </w:style>
  <w:style w:type="paragraph" w:customStyle="1" w:styleId="Bodytext21">
    <w:name w:val="Body text (2)1"/>
    <w:basedOn w:val="Normalny"/>
    <w:link w:val="Bodytext2"/>
    <w:uiPriority w:val="99"/>
    <w:qFormat/>
    <w:rsid w:val="00C54083"/>
    <w:pPr>
      <w:shd w:val="clear" w:color="auto" w:fill="FFFFFF"/>
      <w:spacing w:line="240" w:lineRule="atLeast"/>
      <w:ind w:hanging="360"/>
      <w:jc w:val="both"/>
    </w:pPr>
    <w:rPr>
      <w:rFonts w:ascii="Arial" w:hAnsi="Arial" w:cs="Arial"/>
      <w:b/>
      <w:bCs/>
      <w:color w:val="auto"/>
      <w:sz w:val="19"/>
      <w:szCs w:val="19"/>
    </w:rPr>
  </w:style>
  <w:style w:type="paragraph" w:customStyle="1" w:styleId="Headerorfooter0">
    <w:name w:val="Header or footer"/>
    <w:basedOn w:val="Normalny"/>
    <w:link w:val="Headerorfooter"/>
    <w:uiPriority w:val="99"/>
    <w:rsid w:val="00C54083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C54083"/>
    <w:pPr>
      <w:shd w:val="clear" w:color="auto" w:fill="FFFFFF"/>
      <w:spacing w:before="240" w:after="300" w:line="240" w:lineRule="atLeast"/>
      <w:ind w:hanging="360"/>
      <w:jc w:val="both"/>
    </w:pPr>
    <w:rPr>
      <w:rFonts w:ascii="Arial" w:hAnsi="Arial" w:cs="Arial"/>
      <w:color w:val="auto"/>
      <w:sz w:val="17"/>
      <w:szCs w:val="17"/>
    </w:rPr>
  </w:style>
  <w:style w:type="paragraph" w:customStyle="1" w:styleId="Heading10">
    <w:name w:val="Heading #1"/>
    <w:basedOn w:val="Normalny"/>
    <w:link w:val="Heading1"/>
    <w:uiPriority w:val="99"/>
    <w:rsid w:val="00C54083"/>
    <w:pPr>
      <w:shd w:val="clear" w:color="auto" w:fill="FFFFFF"/>
      <w:spacing w:before="240" w:after="300" w:line="240" w:lineRule="atLeast"/>
      <w:outlineLvl w:val="0"/>
    </w:pPr>
    <w:rPr>
      <w:rFonts w:ascii="Arial" w:hAnsi="Arial" w:cs="Arial"/>
      <w:color w:val="auto"/>
      <w:sz w:val="26"/>
      <w:szCs w:val="26"/>
    </w:rPr>
  </w:style>
  <w:style w:type="paragraph" w:customStyle="1" w:styleId="Bodytext40">
    <w:name w:val="Body text (4)"/>
    <w:basedOn w:val="Normalny"/>
    <w:link w:val="Bodytext4"/>
    <w:uiPriority w:val="99"/>
    <w:rsid w:val="00C54083"/>
    <w:pPr>
      <w:shd w:val="clear" w:color="auto" w:fill="FFFFFF"/>
      <w:spacing w:line="240" w:lineRule="exact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Bodytext80">
    <w:name w:val="Body text (8)"/>
    <w:basedOn w:val="Normalny"/>
    <w:link w:val="Bodytext8"/>
    <w:uiPriority w:val="99"/>
    <w:rsid w:val="00C54083"/>
    <w:pPr>
      <w:shd w:val="clear" w:color="auto" w:fill="FFFFFF"/>
      <w:spacing w:before="300" w:after="300" w:line="240" w:lineRule="atLeast"/>
    </w:pPr>
    <w:rPr>
      <w:rFonts w:ascii="Arial" w:hAnsi="Arial" w:cs="Arial"/>
      <w:color w:val="auto"/>
      <w:sz w:val="17"/>
      <w:szCs w:val="17"/>
    </w:rPr>
  </w:style>
  <w:style w:type="paragraph" w:customStyle="1" w:styleId="Heading20">
    <w:name w:val="Heading #2"/>
    <w:basedOn w:val="Normalny"/>
    <w:link w:val="Heading2"/>
    <w:uiPriority w:val="99"/>
    <w:rsid w:val="00C54083"/>
    <w:pPr>
      <w:shd w:val="clear" w:color="auto" w:fill="FFFFFF"/>
      <w:spacing w:before="180" w:after="60" w:line="240" w:lineRule="atLeast"/>
      <w:jc w:val="center"/>
      <w:outlineLvl w:val="1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Bodytext50">
    <w:name w:val="Body text (5)"/>
    <w:basedOn w:val="Normalny"/>
    <w:link w:val="Bodytext5"/>
    <w:uiPriority w:val="99"/>
    <w:rsid w:val="00C54083"/>
    <w:pPr>
      <w:shd w:val="clear" w:color="auto" w:fill="FFFFFF"/>
      <w:spacing w:line="240" w:lineRule="atLeast"/>
      <w:jc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Bodytext60">
    <w:name w:val="Body text (6)"/>
    <w:basedOn w:val="Normalny"/>
    <w:link w:val="Bodytext6"/>
    <w:uiPriority w:val="99"/>
    <w:rsid w:val="00C54083"/>
    <w:pPr>
      <w:shd w:val="clear" w:color="auto" w:fill="FFFFFF"/>
      <w:spacing w:line="187" w:lineRule="exact"/>
      <w:ind w:hanging="200"/>
      <w:jc w:val="both"/>
    </w:pPr>
    <w:rPr>
      <w:rFonts w:ascii="Arial" w:hAnsi="Arial" w:cs="Arial"/>
      <w:color w:val="auto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32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53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3D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E53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3D2"/>
    <w:rPr>
      <w:color w:val="000000"/>
    </w:rPr>
  </w:style>
  <w:style w:type="paragraph" w:customStyle="1" w:styleId="StylDolewejZlewej0cmPierwszywiersz0cmPo100pt">
    <w:name w:val="Styl Do lewej Z lewej:  0 cm Pierwszy wiersz:  0 cm Po:  100 pt"/>
    <w:basedOn w:val="Normalny"/>
    <w:rsid w:val="007212EC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2"/>
      <w:szCs w:val="20"/>
    </w:rPr>
  </w:style>
  <w:style w:type="paragraph" w:styleId="Akapitzlist">
    <w:name w:val="List Paragraph"/>
    <w:basedOn w:val="Normalny"/>
    <w:uiPriority w:val="34"/>
    <w:qFormat/>
    <w:rsid w:val="003079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68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858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370E5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Akapitzlist1">
    <w:name w:val="Akapit z listą1"/>
    <w:basedOn w:val="Normalny"/>
    <w:rsid w:val="00370E50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70E50"/>
    <w:pPr>
      <w:widowControl/>
      <w:spacing w:after="120" w:line="480" w:lineRule="auto"/>
    </w:pPr>
    <w:rPr>
      <w:rFonts w:eastAsia="Calibri"/>
      <w:color w:val="auto"/>
      <w:kern w:val="1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2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217"/>
    <w:rPr>
      <w:color w:val="000000"/>
    </w:rPr>
  </w:style>
  <w:style w:type="paragraph" w:styleId="Podtytu">
    <w:name w:val="Subtitle"/>
    <w:basedOn w:val="Normalny"/>
    <w:next w:val="Normalny"/>
    <w:link w:val="PodtytuZnak"/>
    <w:qFormat/>
    <w:rsid w:val="00401217"/>
    <w:pPr>
      <w:widowControl/>
      <w:spacing w:after="60"/>
      <w:jc w:val="center"/>
      <w:outlineLvl w:val="1"/>
    </w:pPr>
    <w:rPr>
      <w:rFonts w:ascii="Cambria" w:hAnsi="Cambria"/>
      <w:color w:val="auto"/>
      <w:lang w:eastAsia="en-US"/>
    </w:rPr>
  </w:style>
  <w:style w:type="character" w:customStyle="1" w:styleId="PodtytuZnak">
    <w:name w:val="Podtytuł Znak"/>
    <w:basedOn w:val="Domylnaczcionkaakapitu"/>
    <w:link w:val="Podtytu"/>
    <w:rsid w:val="00401217"/>
    <w:rPr>
      <w:rFonts w:ascii="Cambria" w:hAnsi="Cambria"/>
      <w:lang w:eastAsia="en-US"/>
    </w:rPr>
  </w:style>
  <w:style w:type="table" w:styleId="Tabela-Siatka">
    <w:name w:val="Table Grid"/>
    <w:basedOn w:val="Standardowy"/>
    <w:uiPriority w:val="59"/>
    <w:rsid w:val="00FE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D046F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21014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7707A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56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D55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5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icelabel">
    <w:name w:val="price__label"/>
    <w:basedOn w:val="Domylnaczcionkaakapitu"/>
    <w:rsid w:val="00D5560F"/>
  </w:style>
  <w:style w:type="character" w:customStyle="1" w:styleId="amount">
    <w:name w:val="amount"/>
    <w:basedOn w:val="Domylnaczcionkaakapitu"/>
    <w:rsid w:val="00D5560F"/>
  </w:style>
  <w:style w:type="character" w:customStyle="1" w:styleId="productname">
    <w:name w:val="productname"/>
    <w:basedOn w:val="Domylnaczcionkaakapitu"/>
    <w:rsid w:val="006F5336"/>
  </w:style>
  <w:style w:type="paragraph" w:styleId="NormalnyWeb">
    <w:name w:val="Normal (Web)"/>
    <w:basedOn w:val="Normalny"/>
    <w:uiPriority w:val="99"/>
    <w:unhideWhenUsed/>
    <w:rsid w:val="006F5336"/>
    <w:pPr>
      <w:widowControl/>
      <w:spacing w:before="100" w:beforeAutospacing="1" w:after="100" w:afterAutospacing="1"/>
    </w:pPr>
    <w:rPr>
      <w:color w:val="auto"/>
    </w:rPr>
  </w:style>
  <w:style w:type="character" w:styleId="Uwydatnienie">
    <w:name w:val="Emphasis"/>
    <w:basedOn w:val="Domylnaczcionkaakapitu"/>
    <w:uiPriority w:val="20"/>
    <w:qFormat/>
    <w:rsid w:val="006F5336"/>
    <w:rPr>
      <w:i/>
      <w:i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F533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F5336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F533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F5336"/>
    <w:rPr>
      <w:rFonts w:ascii="Arial" w:hAnsi="Arial" w:cs="Arial"/>
      <w:vanish/>
      <w:sz w:val="16"/>
      <w:szCs w:val="16"/>
    </w:rPr>
  </w:style>
  <w:style w:type="paragraph" w:styleId="Bezodstpw">
    <w:name w:val="No Spacing"/>
    <w:uiPriority w:val="1"/>
    <w:qFormat/>
    <w:rsid w:val="001D24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F3500"/>
    <w:rPr>
      <w:b/>
      <w:bCs/>
    </w:rPr>
  </w:style>
  <w:style w:type="character" w:customStyle="1" w:styleId="st">
    <w:name w:val="st"/>
    <w:rsid w:val="00154BFA"/>
  </w:style>
  <w:style w:type="paragraph" w:customStyle="1" w:styleId="xmsonormal">
    <w:name w:val="x_msonormal"/>
    <w:basedOn w:val="Normalny"/>
    <w:rsid w:val="00870557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6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4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82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2B9A-F25A-4F14-80B4-BC951084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308-20170816072806</vt:lpstr>
    </vt:vector>
  </TitlesOfParts>
  <Company>Straż Graniczna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08-20170816072806</dc:title>
  <dc:creator>Jeliński Dariusz</dc:creator>
  <cp:lastModifiedBy>Dudkiewicz Łukasz</cp:lastModifiedBy>
  <cp:revision>2</cp:revision>
  <cp:lastPrinted>2019-11-29T10:09:00Z</cp:lastPrinted>
  <dcterms:created xsi:type="dcterms:W3CDTF">2019-11-29T12:03:00Z</dcterms:created>
  <dcterms:modified xsi:type="dcterms:W3CDTF">2019-11-29T12:03:00Z</dcterms:modified>
</cp:coreProperties>
</file>